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6FD5" w14:textId="77777777" w:rsidR="00BC7124" w:rsidRDefault="00BC7124" w:rsidP="00BB139E">
      <w:p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  <w:bookmarkStart w:id="0" w:name="_Hlk138145992"/>
    </w:p>
    <w:p w14:paraId="71877C77" w14:textId="135F861B" w:rsidR="00BB139E" w:rsidRPr="00BB139E" w:rsidRDefault="00BB139E" w:rsidP="00BB139E">
      <w:p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  <w:r w:rsidRPr="00BB139E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A CÂMARA MUNICIPAL DE VEREADORES DE NOVO BARREIRO/RS, APROVOU NA SESSÃO ORDINÁRIA, REALIZADA NO DIA </w:t>
      </w:r>
      <w:r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31 </w:t>
      </w:r>
      <w:r w:rsidRPr="00BB139E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DE JULHO DE 2023, O SEGUINTE PROJETO DE LEI DE AUTORIA DO PODER EXECUTIVO, COM A REDAÇÃO QUE SEGUE.</w:t>
      </w:r>
    </w:p>
    <w:bookmarkEnd w:id="0"/>
    <w:p w14:paraId="75BED045" w14:textId="77777777" w:rsidR="00BB139E" w:rsidRPr="00BB139E" w:rsidRDefault="00BB139E" w:rsidP="00BB139E">
      <w:pPr>
        <w:spacing w:after="440" w:line="259" w:lineRule="auto"/>
        <w:ind w:left="0" w:firstLine="0"/>
        <w:jc w:val="left"/>
      </w:pPr>
    </w:p>
    <w:p w14:paraId="68B625B6" w14:textId="77777777" w:rsidR="0008743E" w:rsidRDefault="00E06E41" w:rsidP="00776CE4">
      <w:pPr>
        <w:spacing w:after="437"/>
        <w:ind w:left="-5"/>
        <w:jc w:val="center"/>
      </w:pPr>
      <w:r>
        <w:t>PROJETO DE LEI NR 064/2023</w:t>
      </w:r>
    </w:p>
    <w:p w14:paraId="2ED1A138" w14:textId="77777777" w:rsidR="0008743E" w:rsidRDefault="00E06E41" w:rsidP="00776CE4">
      <w:pPr>
        <w:spacing w:after="203"/>
        <w:ind w:left="-5"/>
        <w:jc w:val="center"/>
      </w:pPr>
      <w:r>
        <w:t>ABRE CREDITO ADICIONAL NO ORCAMENTO 2023</w:t>
      </w:r>
    </w:p>
    <w:p w14:paraId="3B229C9D" w14:textId="03111864" w:rsidR="00FD21F8" w:rsidRDefault="00E06E41">
      <w:pPr>
        <w:ind w:left="-5"/>
      </w:pPr>
      <w:r>
        <w:t xml:space="preserve">          Art. 1</w:t>
      </w:r>
      <w:r w:rsidR="00A078D6">
        <w:t>º</w:t>
      </w:r>
      <w:r>
        <w:t xml:space="preserve"> - </w:t>
      </w:r>
      <w:proofErr w:type="gramStart"/>
      <w:r>
        <w:t>Fica  Autorizado</w:t>
      </w:r>
      <w:proofErr w:type="gramEnd"/>
      <w:r>
        <w:t xml:space="preserve">  o  Poder  Executivo  Municipal a  abrir     credito especial no </w:t>
      </w:r>
      <w:r w:rsidR="00FD21F8">
        <w:t xml:space="preserve">orçamento </w:t>
      </w:r>
      <w:r>
        <w:t>corrente, conforme especificado abaixo:</w:t>
      </w:r>
    </w:p>
    <w:p w14:paraId="39DF0083" w14:textId="77777777" w:rsidR="0008743E" w:rsidRDefault="00E06E41">
      <w:pPr>
        <w:ind w:left="-5"/>
      </w:pPr>
      <w:r>
        <w:t xml:space="preserve">                                                                                        </w:t>
      </w:r>
    </w:p>
    <w:p w14:paraId="3B237463" w14:textId="77777777" w:rsidR="0008743E" w:rsidRDefault="00E06E41">
      <w:pPr>
        <w:numPr>
          <w:ilvl w:val="0"/>
          <w:numId w:val="1"/>
        </w:numPr>
        <w:ind w:hanging="5062"/>
      </w:pPr>
      <w:r>
        <w:t xml:space="preserve">SECRETARIA DA ADMINIST. E TRANSITO      </w:t>
      </w:r>
    </w:p>
    <w:p w14:paraId="5A34C8CA" w14:textId="77777777" w:rsidR="0008743E" w:rsidRDefault="00E06E41">
      <w:pPr>
        <w:ind w:left="-5"/>
      </w:pPr>
      <w:r>
        <w:t xml:space="preserve">   0301                                 SECRETARIA ADM. PLANEJ. TRANSITO        </w:t>
      </w:r>
    </w:p>
    <w:p w14:paraId="3607CA85" w14:textId="77777777" w:rsidR="0008743E" w:rsidRDefault="00E06E41">
      <w:pPr>
        <w:ind w:left="-5"/>
      </w:pPr>
      <w:r>
        <w:t xml:space="preserve">   0301 04                              ADMINISTRACAO                           </w:t>
      </w:r>
    </w:p>
    <w:p w14:paraId="63F121B0" w14:textId="77777777" w:rsidR="0008743E" w:rsidRDefault="00E06E41">
      <w:pPr>
        <w:ind w:left="-5"/>
      </w:pPr>
      <w:r>
        <w:t xml:space="preserve">   0301 04 122                          ADMINISTRACAO GERAL                     </w:t>
      </w:r>
    </w:p>
    <w:p w14:paraId="34A640D1" w14:textId="77777777" w:rsidR="0008743E" w:rsidRDefault="00E06E41">
      <w:pPr>
        <w:ind w:left="-5"/>
      </w:pPr>
      <w:r>
        <w:t xml:space="preserve">   0301 04 122 0010                     ADMINIST.GOVERNAMENTAL                  </w:t>
      </w:r>
    </w:p>
    <w:p w14:paraId="691170A2" w14:textId="77777777" w:rsidR="0008743E" w:rsidRDefault="00E06E41">
      <w:pPr>
        <w:ind w:left="-5"/>
      </w:pPr>
      <w:r>
        <w:t xml:space="preserve">   0301 04 122 0010 2004                MANUTENCAO SEC. ADMINISTRACAO E TRA     </w:t>
      </w:r>
    </w:p>
    <w:p w14:paraId="5D1AE778" w14:textId="77777777" w:rsidR="0008743E" w:rsidRDefault="00E06E41">
      <w:pPr>
        <w:ind w:left="-5"/>
      </w:pPr>
      <w:r>
        <w:t xml:space="preserve">   0301 04 122 0010 2004 33903900000000 OUTR.SERVIC.TERCEIR.PESSOA JURIDICA     </w:t>
      </w:r>
    </w:p>
    <w:p w14:paraId="6C2EC0A8" w14:textId="77777777" w:rsidR="0008743E" w:rsidRDefault="00E06E41">
      <w:pPr>
        <w:ind w:left="-5"/>
      </w:pPr>
      <w:r>
        <w:t xml:space="preserve">   79483/0                   1501-OUTROS RECURSOS NAO VINCULAD      60.000,00   </w:t>
      </w:r>
    </w:p>
    <w:p w14:paraId="58A1D39B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533FD4C6" w14:textId="77777777" w:rsidR="0008743E" w:rsidRDefault="00E06E41">
      <w:pPr>
        <w:numPr>
          <w:ilvl w:val="0"/>
          <w:numId w:val="1"/>
        </w:numPr>
        <w:ind w:hanging="5062"/>
      </w:pPr>
      <w:r>
        <w:t xml:space="preserve">SEC.DA AGRICULTURA E MEIO AMBIENTE      </w:t>
      </w:r>
    </w:p>
    <w:p w14:paraId="52D2863F" w14:textId="77777777" w:rsidR="0008743E" w:rsidRDefault="00E06E41">
      <w:pPr>
        <w:ind w:left="-5"/>
      </w:pPr>
      <w:r>
        <w:t xml:space="preserve">   0401                                 SECRETARIA DA AGRIC. MEIO AMBIENTE      </w:t>
      </w:r>
    </w:p>
    <w:p w14:paraId="71750250" w14:textId="77777777" w:rsidR="0008743E" w:rsidRDefault="00E06E41">
      <w:pPr>
        <w:ind w:left="-5"/>
      </w:pPr>
      <w:r>
        <w:t xml:space="preserve">   0401 20                              AGRICULTURA                             </w:t>
      </w:r>
    </w:p>
    <w:p w14:paraId="30E6B8B1" w14:textId="77777777" w:rsidR="0008743E" w:rsidRDefault="00E06E41">
      <w:pPr>
        <w:ind w:left="-5"/>
      </w:pPr>
      <w:r>
        <w:t xml:space="preserve">   0401 20 608                          PROMOCAO DA PRODUCAO AGROPECUARIA       </w:t>
      </w:r>
    </w:p>
    <w:p w14:paraId="1E481B12" w14:textId="77777777" w:rsidR="0008743E" w:rsidRDefault="00E06E41">
      <w:pPr>
        <w:ind w:left="-5"/>
      </w:pPr>
      <w:r>
        <w:t xml:space="preserve">   0401 20 608 0072                     MECANIZACAO AGRICOLA                    </w:t>
      </w:r>
    </w:p>
    <w:p w14:paraId="4F4340EE" w14:textId="77777777" w:rsidR="0008743E" w:rsidRDefault="00E06E41">
      <w:pPr>
        <w:ind w:left="-5"/>
      </w:pPr>
      <w:r>
        <w:t xml:space="preserve">   0401 20 608 0072 2008                MANUTENCAO PATRULHA AGRICOLA            </w:t>
      </w:r>
    </w:p>
    <w:p w14:paraId="621EB78F" w14:textId="77777777" w:rsidR="0008743E" w:rsidRDefault="00E06E41">
      <w:pPr>
        <w:ind w:left="-5"/>
      </w:pPr>
      <w:r>
        <w:t xml:space="preserve">   0401 20 608 0072 2008 33903000000000 MATERIAL DE CONSUMO                     </w:t>
      </w:r>
    </w:p>
    <w:p w14:paraId="4F74E5A1" w14:textId="77777777" w:rsidR="0008743E" w:rsidRDefault="00E06E41">
      <w:pPr>
        <w:ind w:left="-5"/>
      </w:pPr>
      <w:r>
        <w:t xml:space="preserve">   79228/4                   1501-OUTROS RECURSOS NAO VINCULAD      50.000,00   </w:t>
      </w:r>
    </w:p>
    <w:p w14:paraId="529A34EB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00ECF6A3" w14:textId="77777777" w:rsidR="0008743E" w:rsidRDefault="00E06E41">
      <w:pPr>
        <w:numPr>
          <w:ilvl w:val="0"/>
          <w:numId w:val="2"/>
        </w:numPr>
        <w:ind w:hanging="5062"/>
      </w:pPr>
      <w:r>
        <w:t xml:space="preserve">SEC. MUN. DE OBRAS E INFRAESTRUTURA     </w:t>
      </w:r>
    </w:p>
    <w:p w14:paraId="1DBE87D6" w14:textId="77777777" w:rsidR="0008743E" w:rsidRDefault="00E06E41">
      <w:pPr>
        <w:ind w:left="-5"/>
      </w:pPr>
      <w:r>
        <w:t xml:space="preserve">   0801                                 DEPARTAMENTO SERVICOS URBANOS           </w:t>
      </w:r>
    </w:p>
    <w:p w14:paraId="316DCE32" w14:textId="77777777" w:rsidR="0008743E" w:rsidRDefault="00E06E41">
      <w:pPr>
        <w:ind w:left="-5"/>
      </w:pPr>
      <w:r>
        <w:t xml:space="preserve">   0801 15                              URBANISMO                               </w:t>
      </w:r>
    </w:p>
    <w:p w14:paraId="5C8C3502" w14:textId="77777777" w:rsidR="0008743E" w:rsidRDefault="00E06E41">
      <w:pPr>
        <w:ind w:left="-5"/>
      </w:pPr>
      <w:r>
        <w:t xml:space="preserve">   0801 15 452                          SERVICOS URBANOS                        </w:t>
      </w:r>
    </w:p>
    <w:p w14:paraId="09DA71F2" w14:textId="77777777" w:rsidR="0008743E" w:rsidRDefault="00E06E41">
      <w:pPr>
        <w:ind w:left="-5"/>
      </w:pPr>
      <w:r>
        <w:t xml:space="preserve">   0801 15 452 0058                     MELHORAMENTO INFRA ESTRUTURA URBANA     </w:t>
      </w:r>
    </w:p>
    <w:p w14:paraId="1C521567" w14:textId="77777777" w:rsidR="0008743E" w:rsidRDefault="00E06E41">
      <w:pPr>
        <w:ind w:left="-5"/>
      </w:pPr>
      <w:r>
        <w:t xml:space="preserve">   0801 15 452 0058 2045                MANUTENCAO VIAS URBANAS                 </w:t>
      </w:r>
    </w:p>
    <w:p w14:paraId="140BC4A5" w14:textId="77777777" w:rsidR="0008743E" w:rsidRDefault="00E06E41">
      <w:pPr>
        <w:ind w:left="-5"/>
      </w:pPr>
      <w:r>
        <w:t xml:space="preserve">   0801 15 452 0058 2045 33903900000000 OUTR.SERVIC.TERCEIR.PESSOA JURIDICA     </w:t>
      </w:r>
    </w:p>
    <w:p w14:paraId="2283B892" w14:textId="77777777" w:rsidR="0008743E" w:rsidRDefault="00E06E41">
      <w:pPr>
        <w:ind w:left="-5"/>
      </w:pPr>
      <w:r>
        <w:t xml:space="preserve">   79339/6                   1501-OUTROS RECURSOS NAO VINCULAD      20.000,00   </w:t>
      </w:r>
    </w:p>
    <w:p w14:paraId="324C8F95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3E2D191A" w14:textId="77777777" w:rsidR="0008743E" w:rsidRDefault="00E06E41">
      <w:pPr>
        <w:numPr>
          <w:ilvl w:val="0"/>
          <w:numId w:val="2"/>
        </w:numPr>
        <w:ind w:hanging="5062"/>
      </w:pPr>
      <w:r>
        <w:t xml:space="preserve">ENCARGOS GERAIS DO MUNICIPIO            </w:t>
      </w:r>
    </w:p>
    <w:p w14:paraId="6328C958" w14:textId="77777777" w:rsidR="0008743E" w:rsidRDefault="00E06E41">
      <w:pPr>
        <w:ind w:left="-5"/>
      </w:pPr>
      <w:r>
        <w:t xml:space="preserve">   0901                                 ENCARGOS GERAIS DO MUNICIPIO            </w:t>
      </w:r>
    </w:p>
    <w:p w14:paraId="2EC11913" w14:textId="77777777" w:rsidR="0008743E" w:rsidRDefault="00E06E41">
      <w:pPr>
        <w:ind w:left="-5"/>
      </w:pPr>
      <w:r>
        <w:lastRenderedPageBreak/>
        <w:t xml:space="preserve">   0901 28                              ENCARGOS ESPECIAIS                      </w:t>
      </w:r>
    </w:p>
    <w:p w14:paraId="40EBBB27" w14:textId="77777777" w:rsidR="0008743E" w:rsidRDefault="00E06E41">
      <w:pPr>
        <w:ind w:left="-5"/>
      </w:pPr>
      <w:r>
        <w:t xml:space="preserve">   0901 28 843                          SERVICO DA DIVIDA INTERNA               </w:t>
      </w:r>
    </w:p>
    <w:p w14:paraId="2E77AB6C" w14:textId="77777777" w:rsidR="0008743E" w:rsidRDefault="00E06E41">
      <w:pPr>
        <w:ind w:left="-5"/>
      </w:pPr>
      <w:r>
        <w:t xml:space="preserve">   0901 28 843 0002                     APOIO ADMINISTRATIVO                    </w:t>
      </w:r>
    </w:p>
    <w:p w14:paraId="3FF8296C" w14:textId="77777777" w:rsidR="0008743E" w:rsidRDefault="00E06E41">
      <w:pPr>
        <w:ind w:left="-5"/>
      </w:pPr>
      <w:r>
        <w:t xml:space="preserve">   0901 28 843 0002 0010                DIVIDA PUBLICA                          </w:t>
      </w:r>
    </w:p>
    <w:p w14:paraId="2E59F03F" w14:textId="77777777" w:rsidR="0008743E" w:rsidRDefault="00E06E41">
      <w:pPr>
        <w:ind w:left="-5"/>
      </w:pPr>
      <w:r>
        <w:t xml:space="preserve">   0901 28 843 0002 0010 32902100000000 JUROS SOBRE A DIVIDA POR CONTRATO       </w:t>
      </w:r>
    </w:p>
    <w:p w14:paraId="4B627CD3" w14:textId="77777777" w:rsidR="0008743E" w:rsidRDefault="00E06E41">
      <w:pPr>
        <w:ind w:left="-5"/>
      </w:pPr>
      <w:r>
        <w:t xml:space="preserve">   79207/1                   1501-OUTROS RECURSOS NAO VINCULAD     100.000,00   </w:t>
      </w:r>
    </w:p>
    <w:p w14:paraId="1C5B7FA0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7D3BCFD9" w14:textId="77777777" w:rsidR="0008743E" w:rsidRDefault="00E06E41">
      <w:pPr>
        <w:ind w:left="-5"/>
      </w:pPr>
      <w:r>
        <w:t xml:space="preserve">   11                                   SEC. DESENV. ECON.TURISMO PROJETOS      </w:t>
      </w:r>
    </w:p>
    <w:p w14:paraId="7AA1B6E8" w14:textId="77777777" w:rsidR="0008743E" w:rsidRDefault="00E06E41">
      <w:pPr>
        <w:ind w:left="-5"/>
      </w:pPr>
      <w:r>
        <w:t xml:space="preserve">   1101                                 SEC. DESENV. ECON. TURISMO E PROJET     </w:t>
      </w:r>
    </w:p>
    <w:p w14:paraId="28F2E4E2" w14:textId="77777777" w:rsidR="0008743E" w:rsidRDefault="00E06E41">
      <w:pPr>
        <w:ind w:left="-5"/>
      </w:pPr>
      <w:r>
        <w:t xml:space="preserve">   1101 23                              COMERCIO E SERVICOS                     </w:t>
      </w:r>
    </w:p>
    <w:p w14:paraId="09437CA9" w14:textId="77777777" w:rsidR="0008743E" w:rsidRDefault="00E06E41">
      <w:pPr>
        <w:ind w:left="-5"/>
      </w:pPr>
      <w:r>
        <w:t xml:space="preserve">   1101 23 631                          REFORMA AGRARIA                         </w:t>
      </w:r>
    </w:p>
    <w:p w14:paraId="7D12089A" w14:textId="77777777" w:rsidR="0008743E" w:rsidRDefault="00E06E41">
      <w:pPr>
        <w:ind w:left="-5"/>
      </w:pPr>
      <w:r>
        <w:t xml:space="preserve">   1101 23 631 0096                     PROMOCAO DO COMERCIO E INDUSTRIA        </w:t>
      </w:r>
    </w:p>
    <w:p w14:paraId="37E0F867" w14:textId="77777777" w:rsidR="0008743E" w:rsidRDefault="00E06E41">
      <w:pPr>
        <w:ind w:left="-5"/>
      </w:pPr>
      <w:r>
        <w:t xml:space="preserve">   1101 23 631 0096 2064                INCENTIVO EMPREGO E RENDA                  1101 23 631 0096 2064 33903900000000 OUTR.SERVIC.TERCEIR.PESSOA JURIDICA     </w:t>
      </w:r>
    </w:p>
    <w:p w14:paraId="4CA65604" w14:textId="77777777" w:rsidR="0008743E" w:rsidRDefault="00E06E41">
      <w:pPr>
        <w:spacing w:after="203"/>
        <w:ind w:left="-5"/>
      </w:pPr>
      <w:r>
        <w:t xml:space="preserve">   79063/0                   1501-OUTROS RECURSOS NAO VINCULAD      50.000,00   </w:t>
      </w:r>
    </w:p>
    <w:p w14:paraId="243EC60D" w14:textId="77777777" w:rsidR="0008743E" w:rsidRDefault="00E06E41">
      <w:pPr>
        <w:spacing w:after="203"/>
        <w:ind w:left="-5"/>
      </w:pPr>
      <w:r>
        <w:t xml:space="preserve">          Total de credito especial                                280.000,00   </w:t>
      </w:r>
    </w:p>
    <w:p w14:paraId="17409819" w14:textId="77777777" w:rsidR="00FD21F8" w:rsidRDefault="00E06E41" w:rsidP="00FD21F8">
      <w:pPr>
        <w:spacing w:after="0" w:line="231" w:lineRule="auto"/>
        <w:ind w:left="-5" w:right="-15"/>
      </w:pPr>
      <w:r>
        <w:t xml:space="preserve">          Art. 2</w:t>
      </w:r>
      <w:proofErr w:type="gramStart"/>
      <w:r>
        <w:t>°  -</w:t>
      </w:r>
      <w:proofErr w:type="gramEnd"/>
      <w:r>
        <w:t xml:space="preserve"> Fica  Autorizado  o Poder Executivo Municipal a suplementar as seguintes </w:t>
      </w:r>
      <w:r w:rsidR="00FD21F8">
        <w:t xml:space="preserve">dotações </w:t>
      </w:r>
      <w:r>
        <w:t xml:space="preserve">no </w:t>
      </w:r>
      <w:r w:rsidR="00FD21F8">
        <w:t xml:space="preserve">orçamento </w:t>
      </w:r>
      <w:r>
        <w:t xml:space="preserve">corrente. </w:t>
      </w:r>
    </w:p>
    <w:p w14:paraId="2417B37A" w14:textId="77777777" w:rsidR="0008743E" w:rsidRDefault="00E06E41">
      <w:pPr>
        <w:spacing w:after="0" w:line="231" w:lineRule="auto"/>
        <w:ind w:left="-5" w:right="-15"/>
        <w:jc w:val="right"/>
      </w:pPr>
      <w:r>
        <w:t xml:space="preserve">                                                                                                            </w:t>
      </w:r>
    </w:p>
    <w:p w14:paraId="3C4D123B" w14:textId="77777777" w:rsidR="0008743E" w:rsidRDefault="00E06E41">
      <w:pPr>
        <w:numPr>
          <w:ilvl w:val="0"/>
          <w:numId w:val="3"/>
        </w:numPr>
        <w:ind w:hanging="5062"/>
      </w:pPr>
      <w:r>
        <w:t xml:space="preserve">GABINETE DO PREFEITO                    </w:t>
      </w:r>
    </w:p>
    <w:p w14:paraId="73C14323" w14:textId="77777777" w:rsidR="0008743E" w:rsidRDefault="00E06E41">
      <w:pPr>
        <w:ind w:left="-5"/>
      </w:pPr>
      <w:r>
        <w:t xml:space="preserve">   0201                                 GABINETE DO PREFEITO                    </w:t>
      </w:r>
    </w:p>
    <w:p w14:paraId="58399085" w14:textId="77777777" w:rsidR="0008743E" w:rsidRDefault="00E06E41">
      <w:pPr>
        <w:ind w:left="-5"/>
      </w:pPr>
      <w:r>
        <w:t xml:space="preserve">   0201 04                              ADMINISTRACAO                           </w:t>
      </w:r>
    </w:p>
    <w:p w14:paraId="336A336E" w14:textId="77777777" w:rsidR="0008743E" w:rsidRDefault="00E06E41">
      <w:pPr>
        <w:ind w:left="-5"/>
      </w:pPr>
      <w:r>
        <w:t xml:space="preserve">   0201 04 121                          PLANEJAMENTO E ORCAMENTO                </w:t>
      </w:r>
    </w:p>
    <w:p w14:paraId="0C43D922" w14:textId="77777777" w:rsidR="0008743E" w:rsidRDefault="00E06E41">
      <w:pPr>
        <w:ind w:left="-5"/>
      </w:pPr>
      <w:r>
        <w:t xml:space="preserve">   0201 04 121 0010                     ADMINIST.GOVERNAMENTAL                  </w:t>
      </w:r>
    </w:p>
    <w:p w14:paraId="21ED9C7C" w14:textId="77777777" w:rsidR="0008743E" w:rsidRDefault="00E06E41">
      <w:pPr>
        <w:ind w:left="-5"/>
      </w:pPr>
      <w:r>
        <w:t xml:space="preserve">   0201 04 121 0010 2003                MANUTENCAO DO GABINETE                  </w:t>
      </w:r>
    </w:p>
    <w:p w14:paraId="3398FE30" w14:textId="77777777" w:rsidR="0008743E" w:rsidRDefault="00E06E41">
      <w:pPr>
        <w:ind w:left="-5"/>
      </w:pPr>
      <w:r>
        <w:t xml:space="preserve">   0201 04 121 0010 2003 33903900000000 OUTR.SERVIC.TERCEIR.PESSOA JURIDICA     </w:t>
      </w:r>
    </w:p>
    <w:p w14:paraId="0F5C59AC" w14:textId="77777777" w:rsidR="0008743E" w:rsidRDefault="00E06E41">
      <w:pPr>
        <w:ind w:left="-5"/>
      </w:pPr>
      <w:r>
        <w:t xml:space="preserve">     467/7                   1500-RECURSOS NAO VINCULADOS DE I       2.000,00   </w:t>
      </w:r>
    </w:p>
    <w:p w14:paraId="64E8D3FA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53191C60" w14:textId="77777777" w:rsidR="0008743E" w:rsidRDefault="00E06E41">
      <w:pPr>
        <w:numPr>
          <w:ilvl w:val="0"/>
          <w:numId w:val="3"/>
        </w:numPr>
        <w:ind w:hanging="5062"/>
      </w:pPr>
      <w:r>
        <w:t xml:space="preserve">SECRETARIA DA ADMINIST. E TRANSITO      </w:t>
      </w:r>
    </w:p>
    <w:p w14:paraId="056260B3" w14:textId="77777777" w:rsidR="0008743E" w:rsidRDefault="00E06E41">
      <w:pPr>
        <w:ind w:left="-5"/>
      </w:pPr>
      <w:r>
        <w:t xml:space="preserve">   0301                                 SECRETARIA ADM. PLANEJ. TRANSITO        </w:t>
      </w:r>
    </w:p>
    <w:p w14:paraId="2A2473FE" w14:textId="77777777" w:rsidR="0008743E" w:rsidRDefault="00E06E41">
      <w:pPr>
        <w:ind w:left="-5"/>
      </w:pPr>
      <w:r>
        <w:t xml:space="preserve">   0301 04                              ADMINISTRACAO                           </w:t>
      </w:r>
    </w:p>
    <w:p w14:paraId="53829D41" w14:textId="77777777" w:rsidR="0008743E" w:rsidRDefault="00E06E41">
      <w:pPr>
        <w:ind w:left="-5"/>
      </w:pPr>
      <w:r>
        <w:t xml:space="preserve">   0301 04 122                          ADMINISTRACAO GERAL                     </w:t>
      </w:r>
    </w:p>
    <w:p w14:paraId="54D7B97A" w14:textId="77777777" w:rsidR="0008743E" w:rsidRDefault="00E06E41">
      <w:pPr>
        <w:ind w:left="-5"/>
      </w:pPr>
      <w:r>
        <w:t xml:space="preserve">   0301 04 122 0010                     ADMINIST.GOVERNAMENTAL                  </w:t>
      </w:r>
    </w:p>
    <w:p w14:paraId="72F3689D" w14:textId="77777777" w:rsidR="0008743E" w:rsidRDefault="00E06E41">
      <w:pPr>
        <w:ind w:left="-5"/>
      </w:pPr>
      <w:r>
        <w:t xml:space="preserve">   0301 04 122 0010 2004                MANUTENCAO SEC. ADMINISTRACAO E TRA     </w:t>
      </w:r>
    </w:p>
    <w:p w14:paraId="7F01536E" w14:textId="77777777" w:rsidR="0008743E" w:rsidRDefault="00E06E41">
      <w:pPr>
        <w:ind w:left="-5"/>
      </w:pPr>
      <w:r>
        <w:t xml:space="preserve">   0301 04 122 0010 2004 33900800000000 OUTROS BENEFICIOS ASSISTENCIAIS         </w:t>
      </w:r>
    </w:p>
    <w:p w14:paraId="70EAA1A9" w14:textId="77777777" w:rsidR="0008743E" w:rsidRDefault="00E06E41">
      <w:pPr>
        <w:ind w:left="-5"/>
      </w:pPr>
      <w:r>
        <w:t xml:space="preserve">    1473/7                   1500-RECURSOS NAO VINCULADOS DE I       8.000,00   </w:t>
      </w:r>
    </w:p>
    <w:p w14:paraId="7448D697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295D44FC" w14:textId="77777777" w:rsidR="0008743E" w:rsidRDefault="00E06E41">
      <w:pPr>
        <w:numPr>
          <w:ilvl w:val="0"/>
          <w:numId w:val="3"/>
        </w:numPr>
        <w:ind w:hanging="5062"/>
      </w:pPr>
      <w:r>
        <w:t xml:space="preserve">SEC.DA AGRICULTURA E MEIO AMBIENTE      </w:t>
      </w:r>
    </w:p>
    <w:p w14:paraId="7A2C4133" w14:textId="77777777" w:rsidR="0008743E" w:rsidRDefault="00E06E41">
      <w:pPr>
        <w:ind w:left="-5"/>
      </w:pPr>
      <w:r>
        <w:t xml:space="preserve">   0401                                 SECRETARIA DA AGRIC. MEIO AMBIENTE      </w:t>
      </w:r>
    </w:p>
    <w:p w14:paraId="0ECE3093" w14:textId="77777777" w:rsidR="0008743E" w:rsidRDefault="00E06E41">
      <w:pPr>
        <w:ind w:left="-5"/>
      </w:pPr>
      <w:r>
        <w:t xml:space="preserve">   0401 04                              ADMINISTRACAO                           </w:t>
      </w:r>
    </w:p>
    <w:p w14:paraId="172A3260" w14:textId="77777777" w:rsidR="0008743E" w:rsidRDefault="00E06E41">
      <w:pPr>
        <w:ind w:left="-5"/>
      </w:pPr>
      <w:r>
        <w:t xml:space="preserve">   0401 04 122                          ADMINISTRACAO GERAL                     </w:t>
      </w:r>
    </w:p>
    <w:p w14:paraId="48DB3E7A" w14:textId="77777777" w:rsidR="0008743E" w:rsidRDefault="00E06E41">
      <w:pPr>
        <w:ind w:left="-5"/>
      </w:pPr>
      <w:r>
        <w:lastRenderedPageBreak/>
        <w:t xml:space="preserve">   0401 04 122 0010                     ADMINIST.GOVERNAMENTAL                  </w:t>
      </w:r>
    </w:p>
    <w:p w14:paraId="1DF8B19A" w14:textId="77777777" w:rsidR="0008743E" w:rsidRDefault="00E06E41">
      <w:pPr>
        <w:ind w:left="-5"/>
      </w:pPr>
      <w:r>
        <w:t xml:space="preserve">   0401 04 122 0010 2007                MANUTENCAO SEC. AGRICULTURA             </w:t>
      </w:r>
    </w:p>
    <w:p w14:paraId="68C22E45" w14:textId="77777777" w:rsidR="0008743E" w:rsidRDefault="00E06E41">
      <w:pPr>
        <w:ind w:left="-5"/>
      </w:pPr>
      <w:r>
        <w:t xml:space="preserve">   0401 04 122 0010 2007 31900400000000 CONTRATACAO POR TEMPO DETERMINADO       </w:t>
      </w:r>
    </w:p>
    <w:p w14:paraId="7C75F849" w14:textId="77777777" w:rsidR="0008743E" w:rsidRDefault="00E06E41">
      <w:pPr>
        <w:ind w:left="-5"/>
      </w:pPr>
      <w:r>
        <w:t xml:space="preserve">    2859/2                   1500-RECURSOS NAO VINCULADOS DE I      10.000,00   </w:t>
      </w:r>
    </w:p>
    <w:p w14:paraId="54C305F3" w14:textId="77777777" w:rsidR="0008743E" w:rsidRDefault="00E06E41">
      <w:pPr>
        <w:ind w:left="-5"/>
      </w:pPr>
      <w:r>
        <w:t xml:space="preserve">   0401 04 122 0010 2007 31901600000000 OUTRAS DESP.VARIAVEIS-PESSOAL CIVIL     </w:t>
      </w:r>
    </w:p>
    <w:p w14:paraId="58C817D0" w14:textId="77777777" w:rsidR="0008743E" w:rsidRDefault="00E06E41">
      <w:pPr>
        <w:ind w:left="-5"/>
      </w:pPr>
      <w:r>
        <w:t xml:space="preserve">    3045/7                   1500-RECURSOS NAO VINCULADOS DE I       5.000,00   </w:t>
      </w:r>
    </w:p>
    <w:p w14:paraId="0F466CEB" w14:textId="77777777" w:rsidR="0008743E" w:rsidRDefault="00E06E41">
      <w:pPr>
        <w:ind w:left="-5"/>
      </w:pPr>
      <w:r>
        <w:t xml:space="preserve">   0401 04 122 0010 2007 33903000000000 MATERIAL DE CONSUMO                     </w:t>
      </w:r>
    </w:p>
    <w:p w14:paraId="1BCD2B7F" w14:textId="77777777" w:rsidR="0008743E" w:rsidRDefault="00E06E41">
      <w:pPr>
        <w:ind w:left="-5"/>
      </w:pPr>
      <w:r>
        <w:t xml:space="preserve">    3205/0                   1500-RECURSOS NAO VINCULADOS DE I       5.000,00   </w:t>
      </w:r>
    </w:p>
    <w:p w14:paraId="290A5C7D" w14:textId="77777777" w:rsidR="0008743E" w:rsidRDefault="00E06E41">
      <w:pPr>
        <w:ind w:left="-5"/>
      </w:pPr>
      <w:r>
        <w:t xml:space="preserve">   0402                                 FUNDO MUNICIPAL DO MEIO AMBIENTE        </w:t>
      </w:r>
    </w:p>
    <w:p w14:paraId="0D8AE77A" w14:textId="77777777" w:rsidR="0008743E" w:rsidRDefault="00E06E41">
      <w:pPr>
        <w:ind w:left="-5"/>
      </w:pPr>
      <w:r>
        <w:t xml:space="preserve">   0402 18                              GESTAO AMBIENTAL                        </w:t>
      </w:r>
    </w:p>
    <w:p w14:paraId="24DEF269" w14:textId="77777777" w:rsidR="0008743E" w:rsidRDefault="00E06E41">
      <w:pPr>
        <w:ind w:left="-5"/>
      </w:pPr>
      <w:r>
        <w:t xml:space="preserve">   0402 18 541                          PRESERVACAO E CONSERVACAO AMBIENTAL     </w:t>
      </w:r>
    </w:p>
    <w:p w14:paraId="18067DBD" w14:textId="77777777" w:rsidR="0008743E" w:rsidRDefault="00E06E41">
      <w:pPr>
        <w:ind w:left="-5"/>
      </w:pPr>
      <w:r>
        <w:t xml:space="preserve">   0402 18 541 0063                     PROTECAO AO MEIO AMBIENTE               </w:t>
      </w:r>
    </w:p>
    <w:p w14:paraId="4C127C19" w14:textId="77777777" w:rsidR="0008743E" w:rsidRDefault="00E06E41">
      <w:pPr>
        <w:ind w:left="-5"/>
      </w:pPr>
      <w:r>
        <w:t xml:space="preserve">   0402 18 541 0063 2009                MANUTENCAO FUNDO AMBIENTAL              </w:t>
      </w:r>
    </w:p>
    <w:p w14:paraId="7C2FAD03" w14:textId="77777777" w:rsidR="0008743E" w:rsidRDefault="00E06E41">
      <w:pPr>
        <w:ind w:left="-5"/>
      </w:pPr>
      <w:r>
        <w:t xml:space="preserve">   0402 18 541 0063 2009 31901100000000 VENCIM.VANTAGEM FIXAS-PESSOAL CIVIL     </w:t>
      </w:r>
    </w:p>
    <w:p w14:paraId="4C0D3570" w14:textId="77777777" w:rsidR="0008743E" w:rsidRDefault="00E06E41">
      <w:pPr>
        <w:ind w:left="-5"/>
      </w:pPr>
      <w:r>
        <w:t xml:space="preserve">    4670/1                   1759-RECURSOS VINCULADOS A FUNDOS      10.000,00   </w:t>
      </w:r>
    </w:p>
    <w:p w14:paraId="31C7F283" w14:textId="77777777" w:rsidR="0008743E" w:rsidRDefault="00E06E41">
      <w:pPr>
        <w:ind w:left="-5"/>
      </w:pPr>
      <w:r>
        <w:t xml:space="preserve">   0402 18 541 0063 2009 31911300000000 CONTRIBUICOES PATRONAIS                 </w:t>
      </w:r>
    </w:p>
    <w:p w14:paraId="5EAF69D9" w14:textId="77777777" w:rsidR="0008743E" w:rsidRDefault="00E06E41">
      <w:pPr>
        <w:ind w:left="-5"/>
      </w:pPr>
      <w:r>
        <w:t xml:space="preserve">    4754/6                   1759-RECURSOS VINCULADOS A FUNDOS       3.000,00   </w:t>
      </w:r>
    </w:p>
    <w:p w14:paraId="0A7C9702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68B9CDCA" w14:textId="77777777" w:rsidR="0008743E" w:rsidRDefault="00E06E41">
      <w:pPr>
        <w:numPr>
          <w:ilvl w:val="0"/>
          <w:numId w:val="4"/>
        </w:numPr>
        <w:ind w:hanging="5062"/>
      </w:pPr>
      <w:r>
        <w:t xml:space="preserve">SECRETARIA MUNICIPAL DA SAUDE              </w:t>
      </w:r>
      <w:r w:rsidR="00FD21F8">
        <w:t xml:space="preserve">     </w:t>
      </w:r>
      <w:r>
        <w:t xml:space="preserve">                                 FUNDO MUNICIPAL DA SAUDE                </w:t>
      </w:r>
    </w:p>
    <w:p w14:paraId="3B18A2B6" w14:textId="77777777" w:rsidR="0008743E" w:rsidRDefault="00E06E41">
      <w:pPr>
        <w:ind w:left="-5"/>
      </w:pPr>
      <w:r>
        <w:t xml:space="preserve">   0501 10                              SAUDE                                   </w:t>
      </w:r>
    </w:p>
    <w:p w14:paraId="3B270246" w14:textId="77777777" w:rsidR="0008743E" w:rsidRDefault="00E06E41">
      <w:pPr>
        <w:ind w:left="-5"/>
      </w:pPr>
      <w:r>
        <w:t xml:space="preserve">   0501 10 301                          ATENCAO BASICA                          </w:t>
      </w:r>
    </w:p>
    <w:p w14:paraId="628F0F52" w14:textId="77777777" w:rsidR="0008743E" w:rsidRDefault="00E06E41">
      <w:pPr>
        <w:ind w:left="-5"/>
      </w:pPr>
      <w:r>
        <w:t xml:space="preserve">   0501 10 301 0109                     ATENCAO BASICA                          </w:t>
      </w:r>
    </w:p>
    <w:p w14:paraId="254B991A" w14:textId="77777777" w:rsidR="0008743E" w:rsidRDefault="00E06E41">
      <w:pPr>
        <w:ind w:left="-5"/>
      </w:pPr>
      <w:r>
        <w:t xml:space="preserve">   0501 10 301 0109 2035                MANUTENCAO ATIVIDADES SEC. SAUDE        </w:t>
      </w:r>
    </w:p>
    <w:p w14:paraId="603D4BE4" w14:textId="77777777" w:rsidR="0008743E" w:rsidRDefault="00E06E41">
      <w:pPr>
        <w:ind w:left="-5"/>
      </w:pPr>
      <w:r>
        <w:t xml:space="preserve">   0501 10 301 0109 2035 33901400000000 DIARIAS - PESSOAL CIVIL                 </w:t>
      </w:r>
    </w:p>
    <w:p w14:paraId="2A9554AD" w14:textId="77777777" w:rsidR="0008743E" w:rsidRDefault="00E06E41">
      <w:pPr>
        <w:ind w:left="-5"/>
      </w:pPr>
      <w:r>
        <w:t xml:space="preserve">    7005/0                   1500-RECURSOS NAO VINCULADOS DE I      15.000,00   </w:t>
      </w:r>
    </w:p>
    <w:p w14:paraId="3DDE4B70" w14:textId="77777777" w:rsidR="0008743E" w:rsidRDefault="00E06E41">
      <w:pPr>
        <w:ind w:left="-5"/>
      </w:pPr>
      <w:r>
        <w:t xml:space="preserve">   0501 10 301 0109 2035 33903000000000 MATERIAL DE CONSUMO                     </w:t>
      </w:r>
    </w:p>
    <w:p w14:paraId="1400D252" w14:textId="77777777" w:rsidR="0008743E" w:rsidRDefault="00E06E41">
      <w:pPr>
        <w:ind w:left="-5"/>
      </w:pPr>
      <w:r>
        <w:t xml:space="preserve">    7013/0                   1500-RECURSOS NAO VINCULADOS DE I      80.000,00   </w:t>
      </w:r>
    </w:p>
    <w:p w14:paraId="7E9143F7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25E95311" w14:textId="77777777" w:rsidR="0008743E" w:rsidRDefault="00E06E41">
      <w:pPr>
        <w:numPr>
          <w:ilvl w:val="0"/>
          <w:numId w:val="4"/>
        </w:numPr>
        <w:ind w:hanging="5062"/>
      </w:pPr>
      <w:r>
        <w:t xml:space="preserve">SECRETARIA MUNICIPAL DA FAZENDA         </w:t>
      </w:r>
    </w:p>
    <w:p w14:paraId="0324823B" w14:textId="77777777" w:rsidR="0008743E" w:rsidRDefault="00E06E41">
      <w:pPr>
        <w:ind w:left="-5"/>
      </w:pPr>
      <w:r>
        <w:t xml:space="preserve">   0601                                 SECRETARIA MUNICIPAL FAZENDA            </w:t>
      </w:r>
    </w:p>
    <w:p w14:paraId="2AA4B6C0" w14:textId="77777777" w:rsidR="0008743E" w:rsidRDefault="00E06E41">
      <w:pPr>
        <w:ind w:left="-5"/>
      </w:pPr>
      <w:r>
        <w:t xml:space="preserve">   0601 04                              ADMINISTRACAO                           </w:t>
      </w:r>
    </w:p>
    <w:p w14:paraId="0C03A8C4" w14:textId="77777777" w:rsidR="0008743E" w:rsidRDefault="00E06E41">
      <w:pPr>
        <w:ind w:left="-5"/>
      </w:pPr>
      <w:r>
        <w:t xml:space="preserve">   0601 04 129                          ADMINISTRACAO DE RECEITAS               </w:t>
      </w:r>
    </w:p>
    <w:p w14:paraId="036E167D" w14:textId="77777777" w:rsidR="0008743E" w:rsidRDefault="00E06E41">
      <w:pPr>
        <w:ind w:left="-5"/>
      </w:pPr>
      <w:r>
        <w:t xml:space="preserve">   0601 04 129 0010                     ADMINIST.GOVERNAMENTAL                  </w:t>
      </w:r>
    </w:p>
    <w:p w14:paraId="31615E20" w14:textId="77777777" w:rsidR="0008743E" w:rsidRDefault="00E06E41">
      <w:pPr>
        <w:ind w:left="-5"/>
      </w:pPr>
      <w:r>
        <w:t xml:space="preserve">   0601 04 129 0010 2093                ADMINISTRACAO TRIBUTARIA                </w:t>
      </w:r>
    </w:p>
    <w:p w14:paraId="7F64CB9C" w14:textId="77777777" w:rsidR="0008743E" w:rsidRDefault="00E06E41">
      <w:pPr>
        <w:ind w:left="-5"/>
      </w:pPr>
      <w:r>
        <w:t xml:space="preserve">   0601 04 129 0010 2093 33903900000000 OUTR.SERVIC.TERCEIR.PESSOA JURIDICA     </w:t>
      </w:r>
    </w:p>
    <w:p w14:paraId="58E425A4" w14:textId="77777777" w:rsidR="0008743E" w:rsidRDefault="00E06E41">
      <w:pPr>
        <w:ind w:left="-5"/>
      </w:pPr>
      <w:r>
        <w:t xml:space="preserve">   18937/5                   1500-RECURSOS NAO VINCULADOS DE I       5.000,00   </w:t>
      </w:r>
    </w:p>
    <w:p w14:paraId="4384FC17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5FC7CD54" w14:textId="77777777" w:rsidR="0008743E" w:rsidRDefault="00E06E41">
      <w:pPr>
        <w:numPr>
          <w:ilvl w:val="0"/>
          <w:numId w:val="4"/>
        </w:numPr>
        <w:ind w:hanging="5062"/>
      </w:pPr>
      <w:r>
        <w:t xml:space="preserve">SEC. MUN. EDUCACAO, CULTURA DESPORT     </w:t>
      </w:r>
    </w:p>
    <w:p w14:paraId="0F1CFA97" w14:textId="77777777" w:rsidR="0008743E" w:rsidRDefault="00E06E41">
      <w:pPr>
        <w:ind w:left="-5"/>
      </w:pPr>
      <w:r>
        <w:t xml:space="preserve">   0701                                 ENSINO INFANTIL                         </w:t>
      </w:r>
    </w:p>
    <w:p w14:paraId="65C63BFC" w14:textId="77777777" w:rsidR="0008743E" w:rsidRDefault="00E06E41">
      <w:pPr>
        <w:ind w:left="-5"/>
      </w:pPr>
      <w:r>
        <w:t xml:space="preserve">   0701 12                              EDUCACAO                                </w:t>
      </w:r>
    </w:p>
    <w:p w14:paraId="00F8172E" w14:textId="77777777" w:rsidR="0008743E" w:rsidRDefault="00E06E41">
      <w:pPr>
        <w:ind w:left="-5"/>
      </w:pPr>
      <w:r>
        <w:t xml:space="preserve">   0701 12 365                          EDUCACAO INFANTIL                       </w:t>
      </w:r>
    </w:p>
    <w:p w14:paraId="489DF103" w14:textId="77777777" w:rsidR="0008743E" w:rsidRDefault="00E06E41">
      <w:pPr>
        <w:ind w:left="-5"/>
      </w:pPr>
      <w:r>
        <w:t xml:space="preserve">   0701 12 365 0041                     DESENVOLVIMENTO DO ENSINO INFANTIL      </w:t>
      </w:r>
    </w:p>
    <w:p w14:paraId="6E33EDDC" w14:textId="77777777" w:rsidR="0008743E" w:rsidRDefault="00E06E41">
      <w:pPr>
        <w:ind w:left="-5"/>
      </w:pPr>
      <w:r>
        <w:lastRenderedPageBreak/>
        <w:t xml:space="preserve">   0701 12 365 0041 2015                MANUT.TRANSPORTE ESCOLAR PRE-ESCOLA     </w:t>
      </w:r>
    </w:p>
    <w:p w14:paraId="5938FA32" w14:textId="77777777" w:rsidR="0008743E" w:rsidRDefault="00E06E41">
      <w:pPr>
        <w:ind w:left="-5"/>
      </w:pPr>
      <w:r>
        <w:t xml:space="preserve">   0701 12 365 0041 2015 31901100000000 VENCIM.VANTAGEM FIXAS-PESSOAL CIVIL     </w:t>
      </w:r>
    </w:p>
    <w:p w14:paraId="79E331F1" w14:textId="77777777" w:rsidR="0008743E" w:rsidRDefault="00E06E41">
      <w:pPr>
        <w:ind w:left="-5"/>
      </w:pPr>
      <w:r>
        <w:t xml:space="preserve">   21470/1                   1500-RECURSOS NAO VINCULADOS DE I      50.000,00   </w:t>
      </w:r>
    </w:p>
    <w:p w14:paraId="1BFFEC54" w14:textId="77777777" w:rsidR="0008743E" w:rsidRDefault="00E06E41">
      <w:pPr>
        <w:ind w:left="-5"/>
      </w:pPr>
      <w:r>
        <w:t xml:space="preserve">   0701 12 365 0041 2015 33903000000000 MATERIAL DE CONSUMO                     </w:t>
      </w:r>
    </w:p>
    <w:p w14:paraId="441A1D12" w14:textId="77777777" w:rsidR="0008743E" w:rsidRDefault="00E06E41">
      <w:pPr>
        <w:ind w:left="-5"/>
      </w:pPr>
      <w:r>
        <w:t xml:space="preserve">   21740/9                   1500-RECURSOS NAO VINCULADOS DE I       5.000,00   </w:t>
      </w:r>
    </w:p>
    <w:p w14:paraId="38DA0B1D" w14:textId="77777777" w:rsidR="0008743E" w:rsidRDefault="00E06E41">
      <w:pPr>
        <w:ind w:left="-5"/>
      </w:pPr>
      <w:r>
        <w:t xml:space="preserve">   0701 12 365 0041 2015 33903900000000 OUTR.SERVIC.TERCEIR.PESSOA JURIDICA     </w:t>
      </w:r>
    </w:p>
    <w:p w14:paraId="1FE92DA1" w14:textId="77777777" w:rsidR="0008743E" w:rsidRDefault="00E06E41">
      <w:pPr>
        <w:ind w:left="-5"/>
      </w:pPr>
      <w:r>
        <w:t xml:space="preserve">   22026/4                   1500-RECURSOS NAO VINCULADOS DE I      10.000,00   </w:t>
      </w:r>
    </w:p>
    <w:p w14:paraId="4F884803" w14:textId="77777777" w:rsidR="0008743E" w:rsidRDefault="00E06E41">
      <w:pPr>
        <w:ind w:left="-5"/>
      </w:pPr>
      <w:r>
        <w:t xml:space="preserve">   0701 12 365 0041 2016                MANUT.TRANSPORTE ESCOLAR CRECHE         </w:t>
      </w:r>
    </w:p>
    <w:p w14:paraId="3A3F82B7" w14:textId="77777777" w:rsidR="0008743E" w:rsidRDefault="00E06E41">
      <w:pPr>
        <w:ind w:left="-5"/>
      </w:pPr>
      <w:r>
        <w:t xml:space="preserve">   22592/4                   1500-RECURSOS NAO VINCULADOS DE I      10.000,00   </w:t>
      </w:r>
    </w:p>
    <w:p w14:paraId="31868857" w14:textId="77777777" w:rsidR="0008743E" w:rsidRDefault="00E06E41">
      <w:pPr>
        <w:ind w:left="-5"/>
      </w:pPr>
      <w:r>
        <w:t xml:space="preserve">   0701 12 365 0041 2018                MANUT. MERENDA ESCOLAR CRECHE           </w:t>
      </w:r>
    </w:p>
    <w:p w14:paraId="11292DA0" w14:textId="77777777" w:rsidR="0008743E" w:rsidRDefault="00E06E41">
      <w:pPr>
        <w:ind w:left="-5"/>
      </w:pPr>
      <w:r>
        <w:t xml:space="preserve">   0701 12 365 0041 2018 33903000000000 MATERIAL DE CONSUMO                     </w:t>
      </w:r>
    </w:p>
    <w:p w14:paraId="73C8198E" w14:textId="77777777" w:rsidR="0008743E" w:rsidRDefault="00E06E41">
      <w:pPr>
        <w:ind w:left="-5"/>
      </w:pPr>
      <w:r>
        <w:t xml:space="preserve">   23050/2                   1500-RECURSOS NAO VINCULADOS DE I      20.000,00   </w:t>
      </w:r>
    </w:p>
    <w:p w14:paraId="5E8952E5" w14:textId="77777777" w:rsidR="0008743E" w:rsidRDefault="00E06E41">
      <w:pPr>
        <w:ind w:left="-5"/>
      </w:pPr>
      <w:r>
        <w:t xml:space="preserve">   0702                                 ENSINO FUNDAMENTAL                      </w:t>
      </w:r>
    </w:p>
    <w:p w14:paraId="553E1433" w14:textId="77777777" w:rsidR="0008743E" w:rsidRDefault="00E06E41">
      <w:pPr>
        <w:ind w:left="-5"/>
      </w:pPr>
      <w:r>
        <w:t xml:space="preserve">   0702 12 361                          ENSINO FUNDAMENTAL                      </w:t>
      </w:r>
    </w:p>
    <w:p w14:paraId="4999CFC7" w14:textId="77777777" w:rsidR="0008743E" w:rsidRDefault="00E06E41">
      <w:pPr>
        <w:ind w:left="-5"/>
      </w:pPr>
      <w:r>
        <w:t xml:space="preserve">   0702 12 361 0047                     ENSINO FUNDAMENTAL                      </w:t>
      </w:r>
    </w:p>
    <w:p w14:paraId="2CC4EAAC" w14:textId="77777777" w:rsidR="0008743E" w:rsidRDefault="00E06E41">
      <w:pPr>
        <w:ind w:left="-5"/>
      </w:pPr>
      <w:r>
        <w:t xml:space="preserve">   0702 12 361 0047 2020                MANUTENCAO SECRETARIA DE EDUCACAO       </w:t>
      </w:r>
    </w:p>
    <w:p w14:paraId="196B991C" w14:textId="77777777" w:rsidR="0008743E" w:rsidRDefault="00E06E41">
      <w:pPr>
        <w:ind w:left="-5"/>
      </w:pPr>
      <w:r>
        <w:t xml:space="preserve">   0702 12 361 0047 2020 31901300000000 OBRIGACOES PATRONAIS                    </w:t>
      </w:r>
    </w:p>
    <w:p w14:paraId="4FDD8BBB" w14:textId="77777777" w:rsidR="0008743E" w:rsidRDefault="00E06E41">
      <w:pPr>
        <w:ind w:left="-5"/>
      </w:pPr>
      <w:r>
        <w:t xml:space="preserve">   24540/2                   1500-RECURSOS NAO VINCULADOS DE I      10.000,00   </w:t>
      </w:r>
    </w:p>
    <w:p w14:paraId="0146667F" w14:textId="77777777" w:rsidR="0008743E" w:rsidRDefault="00E06E41">
      <w:pPr>
        <w:ind w:left="-5"/>
      </w:pPr>
      <w:r>
        <w:t xml:space="preserve">   0702 12 361 0047 2020 33901400000000 DIARIAS - PESSOAL CIVIL                 </w:t>
      </w:r>
    </w:p>
    <w:p w14:paraId="04D6B649" w14:textId="77777777" w:rsidR="0008743E" w:rsidRDefault="00E06E41">
      <w:pPr>
        <w:ind w:left="-5"/>
      </w:pPr>
      <w:r>
        <w:t xml:space="preserve">   24744/8                   1500-RECURSOS NAO VINCULADOS DE I       4.000,00   </w:t>
      </w:r>
    </w:p>
    <w:p w14:paraId="3C1BBF13" w14:textId="77777777" w:rsidR="0008743E" w:rsidRDefault="00E06E41">
      <w:pPr>
        <w:ind w:left="-5"/>
      </w:pPr>
      <w:r>
        <w:t xml:space="preserve">   0702 12 361 0047 2021                MANUTENCAO ENSINO FUNDAMENTAL           </w:t>
      </w:r>
    </w:p>
    <w:p w14:paraId="0F7E15DA" w14:textId="77777777" w:rsidR="0008743E" w:rsidRDefault="00E06E41">
      <w:pPr>
        <w:ind w:left="-5"/>
      </w:pPr>
      <w:r>
        <w:t xml:space="preserve">   0702 12 361 0047 2021 31901100000000 VENCIM.VANTAGEM FIXAS-PESSOAL CIVIL     </w:t>
      </w:r>
    </w:p>
    <w:p w14:paraId="73190D88" w14:textId="77777777" w:rsidR="0008743E" w:rsidRDefault="00E06E41">
      <w:pPr>
        <w:ind w:left="-5"/>
      </w:pPr>
      <w:r>
        <w:t xml:space="preserve">   25241/7                   1500-RECURSOS NAO VINCULADOS DE I      20.000,00   </w:t>
      </w:r>
    </w:p>
    <w:p w14:paraId="2329033C" w14:textId="77777777" w:rsidR="0008743E" w:rsidRDefault="00E06E41">
      <w:pPr>
        <w:ind w:left="-5"/>
      </w:pPr>
      <w:r>
        <w:t xml:space="preserve">   0702 12 361 0047 2021 33903000000000 MATERIAL DE CONSUMO                     </w:t>
      </w:r>
    </w:p>
    <w:p w14:paraId="776DCCC4" w14:textId="77777777" w:rsidR="00FD21F8" w:rsidRDefault="00E06E41">
      <w:pPr>
        <w:ind w:left="-5"/>
      </w:pPr>
      <w:r>
        <w:t xml:space="preserve">   25628/5                   1500-RECURSOS NAO VINCULADOS DE I      20.000,00      </w:t>
      </w:r>
    </w:p>
    <w:p w14:paraId="4A556F57" w14:textId="77777777" w:rsidR="0008743E" w:rsidRDefault="00FD21F8">
      <w:pPr>
        <w:ind w:left="-5"/>
      </w:pPr>
      <w:r>
        <w:t xml:space="preserve">   </w:t>
      </w:r>
      <w:r w:rsidR="00E06E41">
        <w:t>0</w:t>
      </w:r>
      <w:r>
        <w:t>702</w:t>
      </w:r>
      <w:r w:rsidR="00E06E41">
        <w:t xml:space="preserve"> 12 361 0047 2022                MANUT. TRANSP. ENSINO FUNDAMENTAL       </w:t>
      </w:r>
    </w:p>
    <w:p w14:paraId="4A9D4B6D" w14:textId="77777777" w:rsidR="0008743E" w:rsidRDefault="00E06E41">
      <w:pPr>
        <w:ind w:left="-5"/>
      </w:pPr>
      <w:r>
        <w:t xml:space="preserve">   0702 12 361 0047 2022 33903900000000 OUTR.SERVIC.TERCEIR.PESSOA JURIDICA     </w:t>
      </w:r>
    </w:p>
    <w:p w14:paraId="0F6360E1" w14:textId="77777777" w:rsidR="0008743E" w:rsidRDefault="00E06E41">
      <w:pPr>
        <w:ind w:left="-5"/>
      </w:pPr>
      <w:r>
        <w:t xml:space="preserve">   26812/7                   1500-RECURSOS NAO VINCULADOS DE I      10.000,00   </w:t>
      </w:r>
    </w:p>
    <w:p w14:paraId="728847C4" w14:textId="77777777" w:rsidR="0008743E" w:rsidRDefault="00E06E41">
      <w:pPr>
        <w:ind w:left="-5"/>
      </w:pPr>
      <w:r>
        <w:t xml:space="preserve">   0702 12 361 0047 2024                MANUT. MERENDA FUNDAMENTAL              </w:t>
      </w:r>
    </w:p>
    <w:p w14:paraId="71361499" w14:textId="77777777" w:rsidR="0008743E" w:rsidRDefault="00E06E41">
      <w:pPr>
        <w:ind w:left="-5"/>
      </w:pPr>
      <w:r>
        <w:t xml:space="preserve">   0702 12 361 0047 2024 33903000000000 MATERIAL DE CONSUMO                     </w:t>
      </w:r>
    </w:p>
    <w:p w14:paraId="42C12F16" w14:textId="77777777" w:rsidR="0008743E" w:rsidRDefault="00E06E41">
      <w:pPr>
        <w:ind w:left="-5"/>
      </w:pPr>
      <w:r>
        <w:t xml:space="preserve">   27538/7                   1500-RECURSOS NAO VINCULADOS DE I      10.000,00   </w:t>
      </w:r>
    </w:p>
    <w:p w14:paraId="0838426D" w14:textId="77777777" w:rsidR="0008743E" w:rsidRDefault="00E06E41">
      <w:pPr>
        <w:ind w:left="-5"/>
      </w:pPr>
      <w:r>
        <w:t xml:space="preserve">   0705                                 EDUCACAO ESPECIAL                       </w:t>
      </w:r>
    </w:p>
    <w:p w14:paraId="7159047F" w14:textId="77777777" w:rsidR="0008743E" w:rsidRDefault="00E06E41">
      <w:pPr>
        <w:ind w:left="-5"/>
      </w:pPr>
      <w:r>
        <w:t xml:space="preserve">   0705 12 367                          EDUCACAO ESPECIAL                       </w:t>
      </w:r>
    </w:p>
    <w:p w14:paraId="7F0E5F1D" w14:textId="77777777" w:rsidR="0008743E" w:rsidRDefault="00E06E41">
      <w:pPr>
        <w:ind w:left="-5"/>
      </w:pPr>
      <w:r>
        <w:t xml:space="preserve">   0705 12 367 0052                     ASSIST.A EDUCACAO ESPECIAL              </w:t>
      </w:r>
    </w:p>
    <w:p w14:paraId="6563D9CA" w14:textId="77777777" w:rsidR="0008743E" w:rsidRDefault="00E06E41">
      <w:pPr>
        <w:ind w:left="-5"/>
      </w:pPr>
      <w:r>
        <w:t xml:space="preserve">   0705 12 367 0052 2028                ENSINO ESPECIAL                         </w:t>
      </w:r>
    </w:p>
    <w:p w14:paraId="42A6F6C5" w14:textId="77777777" w:rsidR="0008743E" w:rsidRDefault="00E06E41">
      <w:pPr>
        <w:ind w:left="-5"/>
      </w:pPr>
      <w:r>
        <w:t xml:space="preserve">   0705 12 367 0052 2028 33903900000000 OUTR.SERVIC.TERCEIR.PESSOA JURIDICA     </w:t>
      </w:r>
    </w:p>
    <w:p w14:paraId="1A55BBFC" w14:textId="77777777" w:rsidR="0008743E" w:rsidRDefault="00E06E41">
      <w:pPr>
        <w:ind w:left="-5"/>
      </w:pPr>
      <w:r>
        <w:t xml:space="preserve">   28946/9                   1500-RECURSOS NAO VINCULADOS DE I      20.000,00   </w:t>
      </w:r>
    </w:p>
    <w:p w14:paraId="661972E9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795A2F9B" w14:textId="77777777" w:rsidR="0008743E" w:rsidRDefault="00E06E41">
      <w:pPr>
        <w:ind w:left="-5"/>
      </w:pPr>
      <w:r>
        <w:t xml:space="preserve">   08                                   SEC. MUN. DE OBRAS E INFRAESTRUTURA     </w:t>
      </w:r>
    </w:p>
    <w:p w14:paraId="13E13AC8" w14:textId="77777777" w:rsidR="0008743E" w:rsidRDefault="00E06E41">
      <w:pPr>
        <w:ind w:left="-5"/>
      </w:pPr>
      <w:r>
        <w:t xml:space="preserve">   0801                                 DEPARTAMENTO SERVICOS URBANOS           </w:t>
      </w:r>
    </w:p>
    <w:p w14:paraId="4298CCAB" w14:textId="77777777" w:rsidR="0008743E" w:rsidRDefault="00E06E41">
      <w:pPr>
        <w:ind w:left="-5"/>
      </w:pPr>
      <w:r>
        <w:t xml:space="preserve">   0801 15                              URBANISMO                               </w:t>
      </w:r>
    </w:p>
    <w:p w14:paraId="7AF096EE" w14:textId="77777777" w:rsidR="0008743E" w:rsidRDefault="00E06E41">
      <w:pPr>
        <w:ind w:left="-5"/>
      </w:pPr>
      <w:r>
        <w:t xml:space="preserve">   0801 15 452                          SERVICOS URBANOS                        </w:t>
      </w:r>
    </w:p>
    <w:p w14:paraId="7ADB2E5B" w14:textId="77777777" w:rsidR="0008743E" w:rsidRDefault="00E06E41">
      <w:pPr>
        <w:ind w:left="-5"/>
      </w:pPr>
      <w:r>
        <w:t xml:space="preserve">   0801 15 452 0058                     MELHORAMENTO INFRA ESTRUTURA URBANA     </w:t>
      </w:r>
    </w:p>
    <w:p w14:paraId="458E49AD" w14:textId="77777777" w:rsidR="0008743E" w:rsidRDefault="00E06E41">
      <w:pPr>
        <w:ind w:left="-5"/>
      </w:pPr>
      <w:r>
        <w:lastRenderedPageBreak/>
        <w:t xml:space="preserve">   0801 15 452 0058 2045                MANUTENCAO VIAS URBANAS                 </w:t>
      </w:r>
    </w:p>
    <w:p w14:paraId="7EAD4BFC" w14:textId="77777777" w:rsidR="0008743E" w:rsidRDefault="00E06E41">
      <w:pPr>
        <w:ind w:left="-5"/>
      </w:pPr>
      <w:r>
        <w:t xml:space="preserve">   0801 15 452 0058 2045 33903000000000 MATERIAL DE CONSUMO                     </w:t>
      </w:r>
    </w:p>
    <w:p w14:paraId="5948F017" w14:textId="77777777" w:rsidR="0008743E" w:rsidRDefault="00E06E41">
      <w:pPr>
        <w:spacing w:after="203"/>
        <w:ind w:left="-5"/>
      </w:pPr>
      <w:r>
        <w:t xml:space="preserve">   30947/8                   1500-RECURSOS NAO VINCULADOS DE I       6.000,00   </w:t>
      </w:r>
    </w:p>
    <w:p w14:paraId="5E2F91C6" w14:textId="77777777" w:rsidR="0008743E" w:rsidRDefault="00E06E41">
      <w:pPr>
        <w:spacing w:after="203"/>
        <w:ind w:left="-5"/>
      </w:pPr>
      <w:r>
        <w:t xml:space="preserve">          Total de credito suplementar                             338.000,00   </w:t>
      </w:r>
    </w:p>
    <w:p w14:paraId="61F83697" w14:textId="77777777" w:rsidR="007350F2" w:rsidRDefault="00E06E41">
      <w:pPr>
        <w:spacing w:after="207"/>
        <w:ind w:left="-5"/>
      </w:pPr>
      <w:r>
        <w:t xml:space="preserve">          </w:t>
      </w:r>
    </w:p>
    <w:p w14:paraId="0A531AA5" w14:textId="77777777" w:rsidR="0008743E" w:rsidRDefault="007350F2">
      <w:pPr>
        <w:spacing w:after="207"/>
        <w:ind w:left="-5"/>
      </w:pPr>
      <w:r>
        <w:t xml:space="preserve">    </w:t>
      </w:r>
      <w:r>
        <w:tab/>
      </w:r>
      <w:r>
        <w:tab/>
      </w:r>
      <w:r w:rsidR="00E06E41">
        <w:t>Art. 3</w:t>
      </w:r>
      <w:proofErr w:type="gramStart"/>
      <w:r w:rsidR="00E06E41">
        <w:t>°  -</w:t>
      </w:r>
      <w:proofErr w:type="gramEnd"/>
      <w:r w:rsidR="00E06E41">
        <w:t xml:space="preserve"> Servira  para a cobertura deste projeto  o(s) seguinte(s)     recursos(s):                                                                 </w:t>
      </w:r>
    </w:p>
    <w:p w14:paraId="3131F2FA" w14:textId="77777777" w:rsidR="00FD21F8" w:rsidRDefault="00E06E41" w:rsidP="00FD21F8">
      <w:pPr>
        <w:pStyle w:val="PargrafodaLista"/>
        <w:numPr>
          <w:ilvl w:val="0"/>
          <w:numId w:val="6"/>
        </w:numPr>
        <w:spacing w:after="0" w:line="231" w:lineRule="auto"/>
        <w:ind w:right="-15"/>
        <w:jc w:val="left"/>
      </w:pPr>
      <w:r>
        <w:t>Redu</w:t>
      </w:r>
      <w:r w:rsidR="00FD21F8">
        <w:t xml:space="preserve">ção </w:t>
      </w:r>
      <w:r>
        <w:t xml:space="preserve">da(s) seguinte(s) </w:t>
      </w:r>
      <w:r w:rsidR="00776CE4">
        <w:t>dotações</w:t>
      </w:r>
      <w:r>
        <w:t>:</w:t>
      </w:r>
    </w:p>
    <w:p w14:paraId="64431BC9" w14:textId="77777777" w:rsidR="0008743E" w:rsidRDefault="00E06E41" w:rsidP="00FD21F8">
      <w:pPr>
        <w:pStyle w:val="PargrafodaLista"/>
        <w:spacing w:after="0" w:line="231" w:lineRule="auto"/>
        <w:ind w:left="3000" w:right="-15" w:firstLine="0"/>
        <w:jc w:val="center"/>
      </w:pPr>
      <w:r>
        <w:t xml:space="preserve">                                                                                                </w:t>
      </w:r>
    </w:p>
    <w:p w14:paraId="7D8DEC58" w14:textId="77777777" w:rsidR="0008743E" w:rsidRDefault="00E06E41">
      <w:pPr>
        <w:ind w:left="-5"/>
      </w:pPr>
      <w:r>
        <w:t xml:space="preserve">   04                                   SEC.DA AGRICULTURA E MEIO AMBIENTE      </w:t>
      </w:r>
    </w:p>
    <w:p w14:paraId="48B0F59D" w14:textId="77777777" w:rsidR="0008743E" w:rsidRDefault="00E06E41">
      <w:pPr>
        <w:ind w:left="-5"/>
      </w:pPr>
      <w:r>
        <w:t xml:space="preserve">   0401                                 SECRETARIA DA AGRIC. MEIO AMBIENTE      </w:t>
      </w:r>
    </w:p>
    <w:p w14:paraId="47CB5570" w14:textId="77777777" w:rsidR="0008743E" w:rsidRDefault="00E06E41">
      <w:pPr>
        <w:ind w:left="-5"/>
      </w:pPr>
      <w:r>
        <w:t xml:space="preserve">   0401 20                              AGRICULTURA                             </w:t>
      </w:r>
    </w:p>
    <w:p w14:paraId="5E997583" w14:textId="77777777" w:rsidR="0008743E" w:rsidRDefault="00E06E41">
      <w:pPr>
        <w:ind w:left="-5"/>
      </w:pPr>
      <w:r>
        <w:t xml:space="preserve">   0401 20 608                          PROMOCAO DA PRODUCAO AGROPECUARIA       </w:t>
      </w:r>
    </w:p>
    <w:p w14:paraId="403E1BE6" w14:textId="77777777" w:rsidR="0008743E" w:rsidRDefault="00E06E41">
      <w:pPr>
        <w:ind w:left="-5"/>
      </w:pPr>
      <w:r>
        <w:t xml:space="preserve">   0401 20 608 0085                     </w:t>
      </w:r>
      <w:proofErr w:type="gramStart"/>
      <w:r>
        <w:t>INCENTIVO,AMPARO</w:t>
      </w:r>
      <w:proofErr w:type="gramEnd"/>
      <w:r>
        <w:t xml:space="preserve"> AO PRODUTOR RURAL      </w:t>
      </w:r>
    </w:p>
    <w:p w14:paraId="29C12351" w14:textId="77777777" w:rsidR="0008743E" w:rsidRDefault="00E06E41">
      <w:pPr>
        <w:ind w:left="-5"/>
      </w:pPr>
      <w:r>
        <w:t xml:space="preserve">   0401 20 608 0085 1057                APOIO AOS AGRICULTORES                  </w:t>
      </w:r>
    </w:p>
    <w:p w14:paraId="7174AF51" w14:textId="77777777" w:rsidR="0008743E" w:rsidRDefault="00E06E41">
      <w:pPr>
        <w:ind w:left="-5"/>
      </w:pPr>
      <w:r>
        <w:t xml:space="preserve">   0401 20 608 0085 1057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2476AEEA" w14:textId="77777777" w:rsidR="0008743E" w:rsidRDefault="00E06E41">
      <w:pPr>
        <w:ind w:left="-5"/>
      </w:pPr>
      <w:r>
        <w:t xml:space="preserve">    4164/5                   1500-RECURSOS NAO VINCULADOS DE I      45.000,00   </w:t>
      </w:r>
    </w:p>
    <w:p w14:paraId="7820FD7A" w14:textId="77777777" w:rsidR="0008743E" w:rsidRDefault="00E06E41">
      <w:pPr>
        <w:ind w:left="-5"/>
      </w:pPr>
      <w:r>
        <w:t xml:space="preserve">   0401 20 608 0085 2088                APOIO A SUINOCULTURA                    </w:t>
      </w:r>
    </w:p>
    <w:p w14:paraId="24A9338C" w14:textId="77777777" w:rsidR="0008743E" w:rsidRDefault="00E06E41">
      <w:pPr>
        <w:ind w:left="-5"/>
      </w:pPr>
      <w:r>
        <w:t xml:space="preserve">   0401 20 608 0085 2088 33903900000000 OUTR.SERVIC.TERCEIR.PESSOA JURIDICA     </w:t>
      </w:r>
    </w:p>
    <w:p w14:paraId="0A2B5003" w14:textId="77777777" w:rsidR="0008743E" w:rsidRDefault="00E06E41">
      <w:pPr>
        <w:ind w:left="-5"/>
      </w:pPr>
      <w:r>
        <w:t xml:space="preserve">    4364/8                   1500-RECURSOS NAO VINCULADOS DE I      20.000,00   </w:t>
      </w:r>
    </w:p>
    <w:p w14:paraId="3AA947E0" w14:textId="77777777" w:rsidR="0008743E" w:rsidRDefault="00E06E41">
      <w:pPr>
        <w:ind w:left="-5"/>
      </w:pPr>
      <w:r>
        <w:t xml:space="preserve">   0401 20 608 0085 2102                APOIO A PSCICULTURA                     </w:t>
      </w:r>
    </w:p>
    <w:p w14:paraId="0B372C7A" w14:textId="77777777" w:rsidR="0008743E" w:rsidRDefault="00E06E41">
      <w:pPr>
        <w:ind w:left="-5"/>
      </w:pPr>
      <w:r>
        <w:t xml:space="preserve">   0401 20 608 0085 2102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5EB1FE77" w14:textId="77777777" w:rsidR="0008743E" w:rsidRDefault="00E06E41">
      <w:pPr>
        <w:ind w:left="-5"/>
      </w:pPr>
      <w:r>
        <w:t xml:space="preserve">    4508/0                   1500-RECURSOS NAO VINCULADOS DE I      11.000,00   </w:t>
      </w:r>
    </w:p>
    <w:p w14:paraId="6D7BF345" w14:textId="77777777" w:rsidR="0008743E" w:rsidRDefault="00E06E41">
      <w:pPr>
        <w:ind w:left="-5"/>
      </w:pPr>
      <w:r>
        <w:t xml:space="preserve">   0401 20 608 0085 2113                INCENTIVO AGROINDUSTRIAS FAMILIARES     </w:t>
      </w:r>
    </w:p>
    <w:p w14:paraId="47308851" w14:textId="77777777" w:rsidR="0008743E" w:rsidRDefault="00E06E41">
      <w:pPr>
        <w:ind w:left="-5"/>
      </w:pPr>
      <w:r>
        <w:t xml:space="preserve">    4536/5                   1500-RECURSOS NAO VINCULADOS DE I      24.000,00   </w:t>
      </w:r>
    </w:p>
    <w:p w14:paraId="2BEA54C8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57C34FD3" w14:textId="77777777" w:rsidR="0008743E" w:rsidRDefault="00E06E41">
      <w:pPr>
        <w:ind w:left="-5"/>
      </w:pPr>
      <w:r>
        <w:t xml:space="preserve">   05                                   SECRETARIA MUNICIPAL DA SAUDE           </w:t>
      </w:r>
    </w:p>
    <w:p w14:paraId="7ADA4351" w14:textId="77777777" w:rsidR="0008743E" w:rsidRDefault="00E06E41">
      <w:pPr>
        <w:ind w:left="-5"/>
      </w:pPr>
      <w:r>
        <w:t xml:space="preserve">   0501                                 FUNDO MUNICIPAL DA SAUDE                </w:t>
      </w:r>
    </w:p>
    <w:p w14:paraId="22556952" w14:textId="77777777" w:rsidR="00FD21F8" w:rsidRDefault="00E06E41">
      <w:pPr>
        <w:ind w:left="-5"/>
      </w:pPr>
      <w:r>
        <w:t xml:space="preserve">   0501 10                              SAUDE                                      </w:t>
      </w:r>
    </w:p>
    <w:p w14:paraId="41B64209" w14:textId="77777777" w:rsidR="0008743E" w:rsidRDefault="00FD21F8">
      <w:pPr>
        <w:ind w:left="-5"/>
      </w:pPr>
      <w:r>
        <w:t xml:space="preserve">   </w:t>
      </w:r>
      <w:r w:rsidR="00E06E41">
        <w:t xml:space="preserve">0501 10 301                          ATENCAO BASICA                          </w:t>
      </w:r>
    </w:p>
    <w:p w14:paraId="0810258B" w14:textId="77777777" w:rsidR="0008743E" w:rsidRDefault="00E06E41">
      <w:pPr>
        <w:ind w:left="-5"/>
      </w:pPr>
      <w:r>
        <w:t xml:space="preserve">   0501 10 301 0109                     ATENCAO BASICA                          </w:t>
      </w:r>
    </w:p>
    <w:p w14:paraId="6E7D09E7" w14:textId="77777777" w:rsidR="0008743E" w:rsidRDefault="00E06E41">
      <w:pPr>
        <w:ind w:left="-5"/>
      </w:pPr>
      <w:r>
        <w:t xml:space="preserve">   0501 10 301 0109 2035                MANUTENCAO ATIVIDADES SEC. SAUDE        </w:t>
      </w:r>
    </w:p>
    <w:p w14:paraId="4DF1DCE7" w14:textId="77777777" w:rsidR="0008743E" w:rsidRDefault="00E06E41">
      <w:pPr>
        <w:ind w:left="-5"/>
      </w:pPr>
      <w:r>
        <w:t xml:space="preserve">   0501 10 301 0109 2035 31901100000000 VENCIM.VANTAGEM FIXAS-PESSOAL CIVIL     </w:t>
      </w:r>
    </w:p>
    <w:p w14:paraId="52B458AB" w14:textId="77777777" w:rsidR="0008743E" w:rsidRDefault="00E06E41">
      <w:pPr>
        <w:ind w:left="-5"/>
      </w:pPr>
      <w:r>
        <w:t xml:space="preserve">    6693/1                   1500-RECURSOS NAO VINCULADOS DE I      58.000,00   </w:t>
      </w:r>
    </w:p>
    <w:p w14:paraId="6BBA6E49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6A25E260" w14:textId="77777777" w:rsidR="0008743E" w:rsidRDefault="00E06E41">
      <w:pPr>
        <w:numPr>
          <w:ilvl w:val="0"/>
          <w:numId w:val="5"/>
        </w:numPr>
        <w:ind w:hanging="5062"/>
      </w:pPr>
      <w:r>
        <w:t xml:space="preserve">SEC. MUN. EDUCACAO, CULTURA DESPORT     </w:t>
      </w:r>
    </w:p>
    <w:p w14:paraId="4A6A6074" w14:textId="77777777" w:rsidR="0008743E" w:rsidRDefault="00E06E41">
      <w:pPr>
        <w:ind w:left="-5"/>
      </w:pPr>
      <w:r>
        <w:t xml:space="preserve">   0702                                 ENSINO FUNDAMENTAL                      </w:t>
      </w:r>
    </w:p>
    <w:p w14:paraId="6E032B56" w14:textId="77777777" w:rsidR="0008743E" w:rsidRDefault="00E06E41">
      <w:pPr>
        <w:ind w:left="-5"/>
      </w:pPr>
      <w:r>
        <w:t xml:space="preserve">   0702 12                              EDUCACAO                                </w:t>
      </w:r>
    </w:p>
    <w:p w14:paraId="0AA28359" w14:textId="77777777" w:rsidR="0008743E" w:rsidRDefault="00E06E41">
      <w:pPr>
        <w:ind w:left="-5"/>
      </w:pPr>
      <w:r>
        <w:t xml:space="preserve">   0702 12 361                          ENSINO FUNDAMENTAL                      </w:t>
      </w:r>
    </w:p>
    <w:p w14:paraId="17959F9D" w14:textId="77777777" w:rsidR="0008743E" w:rsidRDefault="00E06E41">
      <w:pPr>
        <w:ind w:left="-5"/>
      </w:pPr>
      <w:r>
        <w:t xml:space="preserve">   0702 12 361 0047                     ENSINO FUNDAMENTAL                      </w:t>
      </w:r>
    </w:p>
    <w:p w14:paraId="6218F8F0" w14:textId="77777777" w:rsidR="0008743E" w:rsidRDefault="00E06E41">
      <w:pPr>
        <w:ind w:left="-5"/>
      </w:pPr>
      <w:r>
        <w:lastRenderedPageBreak/>
        <w:t xml:space="preserve">   0702 12 361 0047 2022                MANUT. TRANSP. ENSINO FUNDAMENTAL       </w:t>
      </w:r>
    </w:p>
    <w:p w14:paraId="73130426" w14:textId="77777777" w:rsidR="0008743E" w:rsidRDefault="00E06E41">
      <w:pPr>
        <w:ind w:left="-5"/>
      </w:pPr>
      <w:r>
        <w:t xml:space="preserve">   0702 12 361 0047 2022 31901100000000 VENCIM.VANTAGEM FIXAS-PESSOAL CIVIL     </w:t>
      </w:r>
    </w:p>
    <w:p w14:paraId="3B931466" w14:textId="77777777" w:rsidR="0008743E" w:rsidRDefault="00E06E41">
      <w:pPr>
        <w:ind w:left="-5"/>
      </w:pPr>
      <w:r>
        <w:t xml:space="preserve">   26256/0                   1500-RECURSOS NAO VINCULADOS DE I      40.000,00   </w:t>
      </w:r>
    </w:p>
    <w:p w14:paraId="14826ACB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6A47AA23" w14:textId="77777777" w:rsidR="0008743E" w:rsidRDefault="00E06E41">
      <w:pPr>
        <w:numPr>
          <w:ilvl w:val="0"/>
          <w:numId w:val="5"/>
        </w:numPr>
        <w:ind w:hanging="5062"/>
      </w:pPr>
      <w:r>
        <w:t xml:space="preserve">SEC. MUN. DE OBRAS E INFRAESTRUTURA     </w:t>
      </w:r>
    </w:p>
    <w:p w14:paraId="5A56E9FD" w14:textId="77777777" w:rsidR="0008743E" w:rsidRDefault="00E06E41">
      <w:pPr>
        <w:ind w:left="-5"/>
      </w:pPr>
      <w:r>
        <w:t xml:space="preserve">   0802                                 DEPARTAMENTO DE OBRAS                   </w:t>
      </w:r>
    </w:p>
    <w:p w14:paraId="535B709E" w14:textId="77777777" w:rsidR="0008743E" w:rsidRDefault="00E06E41">
      <w:pPr>
        <w:ind w:left="-5"/>
      </w:pPr>
      <w:r>
        <w:t xml:space="preserve">   0802 04                              ADMINISTRACAO                           </w:t>
      </w:r>
    </w:p>
    <w:p w14:paraId="75FC31D7" w14:textId="77777777" w:rsidR="0008743E" w:rsidRDefault="00E06E41">
      <w:pPr>
        <w:ind w:left="-5"/>
      </w:pPr>
      <w:r>
        <w:t xml:space="preserve">   0802 04 122                          ADMINISTRACAO GERAL                     </w:t>
      </w:r>
    </w:p>
    <w:p w14:paraId="6710FA24" w14:textId="77777777" w:rsidR="0008743E" w:rsidRDefault="00E06E41">
      <w:pPr>
        <w:ind w:left="-5"/>
      </w:pPr>
      <w:r>
        <w:t xml:space="preserve">   0802 04 122 0010                     ADMINIST.GOVERNAMENTAL                  </w:t>
      </w:r>
    </w:p>
    <w:p w14:paraId="11592CCB" w14:textId="77777777" w:rsidR="0008743E" w:rsidRDefault="00E06E41">
      <w:pPr>
        <w:ind w:left="-5"/>
      </w:pPr>
      <w:r>
        <w:t xml:space="preserve">   0802 04 122 0010 2052                MANUTENCAO ATIVIDADES SEC. OBRAS        </w:t>
      </w:r>
    </w:p>
    <w:p w14:paraId="251828F0" w14:textId="77777777" w:rsidR="0008743E" w:rsidRDefault="00E06E41">
      <w:pPr>
        <w:ind w:left="-5"/>
      </w:pPr>
      <w:r>
        <w:t xml:space="preserve">   0802 04 122 0010 2052 31900400000000 CONTRATACAO POR TEMPO DETERMINADO       </w:t>
      </w:r>
    </w:p>
    <w:p w14:paraId="2AE733B7" w14:textId="77777777" w:rsidR="0008743E" w:rsidRDefault="00E06E41">
      <w:pPr>
        <w:ind w:left="-5"/>
      </w:pPr>
      <w:r>
        <w:t xml:space="preserve">   33418/9                   1501-OUTROS RECURSOS NAO VINCULAD      80.000,00   </w:t>
      </w:r>
    </w:p>
    <w:p w14:paraId="02B7B3A0" w14:textId="77777777" w:rsidR="0008743E" w:rsidRDefault="00E06E41">
      <w:pPr>
        <w:ind w:left="-5"/>
      </w:pPr>
      <w:r>
        <w:t xml:space="preserve">   0802 04 122 0010 2052 31901100000000 VENCIM.VANTAGEM FIXAS-PESSOAL CIVIL     </w:t>
      </w:r>
    </w:p>
    <w:p w14:paraId="5C72A0D1" w14:textId="77777777" w:rsidR="0008743E" w:rsidRDefault="00E06E41">
      <w:pPr>
        <w:ind w:left="-5"/>
      </w:pPr>
      <w:r>
        <w:t xml:space="preserve">   33529/0                   1501-OUTROS RECURSOS NAO VINCULAD     200.000,00   </w:t>
      </w:r>
    </w:p>
    <w:p w14:paraId="34906BC3" w14:textId="77777777" w:rsidR="0008743E" w:rsidRDefault="00E06E41">
      <w:pPr>
        <w:ind w:left="-5"/>
      </w:pPr>
      <w:r>
        <w:t xml:space="preserve">   0802 04 122 0010 2052 31901600000000 OUTRAS DESP.VARIAVEIS-PESSOAL CIVIL     </w:t>
      </w:r>
    </w:p>
    <w:p w14:paraId="2382EFA8" w14:textId="77777777" w:rsidR="0008743E" w:rsidRDefault="00E06E41">
      <w:pPr>
        <w:ind w:left="-5"/>
      </w:pPr>
      <w:r>
        <w:t xml:space="preserve">   33681/5                   1500-RECURSOS NAO VINCULADOS DE I      20.000,00   </w:t>
      </w:r>
    </w:p>
    <w:p w14:paraId="7130D55F" w14:textId="77777777" w:rsidR="0008743E" w:rsidRDefault="00E06E41">
      <w:pPr>
        <w:ind w:left="-5"/>
      </w:pPr>
      <w:r>
        <w:t xml:space="preserve">   0802 04 122 0010 2052 31911300000000 CONTRIBUICOES PATRONAIS                 </w:t>
      </w:r>
    </w:p>
    <w:p w14:paraId="79769971" w14:textId="77777777" w:rsidR="0008743E" w:rsidRDefault="00E06E41">
      <w:pPr>
        <w:ind w:left="-5"/>
      </w:pPr>
      <w:r>
        <w:t xml:space="preserve">   33721/8                   1500-RECURSOS NAO VINCULADOS DE I      35.000,00   </w:t>
      </w:r>
    </w:p>
    <w:p w14:paraId="55E96EAC" w14:textId="77777777" w:rsidR="0008743E" w:rsidRDefault="00E06E41">
      <w:pPr>
        <w:ind w:left="-5"/>
      </w:pPr>
      <w:r>
        <w:t xml:space="preserve">   0802 26                              TRANSPORTE                              </w:t>
      </w:r>
    </w:p>
    <w:p w14:paraId="7747A89A" w14:textId="77777777" w:rsidR="0008743E" w:rsidRDefault="00E06E41">
      <w:pPr>
        <w:ind w:left="-5"/>
      </w:pPr>
      <w:r>
        <w:t xml:space="preserve">   0802 26 782                          TRANSPORTE RODOVIARIO                   </w:t>
      </w:r>
    </w:p>
    <w:p w14:paraId="131C2046" w14:textId="77777777" w:rsidR="0008743E" w:rsidRDefault="00E06E41">
      <w:pPr>
        <w:ind w:left="-5"/>
      </w:pPr>
      <w:r>
        <w:t xml:space="preserve">   0802 26 782 0101                     CONSTRUC.REST.CONS.ESTR.MUNICIPAIS      </w:t>
      </w:r>
    </w:p>
    <w:p w14:paraId="390EC884" w14:textId="77777777" w:rsidR="0008743E" w:rsidRDefault="00E06E41">
      <w:pPr>
        <w:ind w:left="-5"/>
      </w:pPr>
      <w:r>
        <w:t xml:space="preserve">   0802 26 782 0101 1044                PAVIM.VIAS RURAIS                       </w:t>
      </w:r>
    </w:p>
    <w:p w14:paraId="072F3471" w14:textId="77777777" w:rsidR="0008743E" w:rsidRDefault="00E06E41">
      <w:pPr>
        <w:ind w:left="-5"/>
      </w:pPr>
      <w:r>
        <w:t xml:space="preserve">   0802 26 782 0101 1044 44905100000000 OBRAS E INSTALACOES                     </w:t>
      </w:r>
    </w:p>
    <w:p w14:paraId="38FB8747" w14:textId="77777777" w:rsidR="0008743E" w:rsidRDefault="00E06E41">
      <w:pPr>
        <w:ind w:left="-5"/>
      </w:pPr>
      <w:r>
        <w:t xml:space="preserve">   34397/8                   1500-RECURSOS NAO VINCULADOS DE I      10.000,00   </w:t>
      </w:r>
    </w:p>
    <w:p w14:paraId="2481796C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161BFAC8" w14:textId="77777777" w:rsidR="0008743E" w:rsidRDefault="00E06E41">
      <w:pPr>
        <w:ind w:left="-5"/>
      </w:pPr>
      <w:r>
        <w:t xml:space="preserve">   09                                   ENCARGOS GERAIS DO MUNICIPIO            </w:t>
      </w:r>
    </w:p>
    <w:p w14:paraId="4A707644" w14:textId="77777777" w:rsidR="0008743E" w:rsidRDefault="00E06E41">
      <w:pPr>
        <w:ind w:left="-5"/>
      </w:pPr>
      <w:r>
        <w:t xml:space="preserve">   0901                                 ENCARGOS GERAIS DO MUNICIPIO            </w:t>
      </w:r>
    </w:p>
    <w:p w14:paraId="5775DD9A" w14:textId="77777777" w:rsidR="0008743E" w:rsidRDefault="00E06E41">
      <w:pPr>
        <w:ind w:left="-5"/>
      </w:pPr>
      <w:r>
        <w:t xml:space="preserve">   0901 99                              RESERVA DE CONTINGENCIA                 </w:t>
      </w:r>
    </w:p>
    <w:p w14:paraId="5FC3410C" w14:textId="77777777" w:rsidR="0008743E" w:rsidRDefault="00E06E41">
      <w:pPr>
        <w:ind w:left="-5"/>
      </w:pPr>
      <w:r>
        <w:t xml:space="preserve">   0901 99 999                          RESERVA DE CONTINGENCIA                 </w:t>
      </w:r>
    </w:p>
    <w:p w14:paraId="60A35CF9" w14:textId="77777777" w:rsidR="0008743E" w:rsidRDefault="00E06E41">
      <w:pPr>
        <w:ind w:left="-5"/>
      </w:pPr>
      <w:r>
        <w:t xml:space="preserve">   0901 99 999 9999                     RESERVA DE CONTINGENCIA                 </w:t>
      </w:r>
    </w:p>
    <w:p w14:paraId="7632A0B5" w14:textId="77777777" w:rsidR="0008743E" w:rsidRDefault="00E06E41">
      <w:pPr>
        <w:ind w:left="-5"/>
      </w:pPr>
      <w:r>
        <w:t xml:space="preserve">   0901 99 999 9999 0014                RESERVA DE CONTINGENCIA                 </w:t>
      </w:r>
    </w:p>
    <w:p w14:paraId="0F4C414F" w14:textId="77777777" w:rsidR="0008743E" w:rsidRDefault="00E06E41">
      <w:pPr>
        <w:ind w:left="-5"/>
      </w:pPr>
      <w:r>
        <w:t xml:space="preserve">   0901 99 999 9999 0014 99999999010000 RESERVA DE CONTINGENCIA EXECUTIVO       </w:t>
      </w:r>
    </w:p>
    <w:p w14:paraId="7B72296B" w14:textId="77777777" w:rsidR="0008743E" w:rsidRDefault="00E06E41">
      <w:pPr>
        <w:ind w:left="-5"/>
      </w:pPr>
      <w:r>
        <w:t xml:space="preserve">   35583/6                   1500-RECURSOS NAO VINCULADOS DE I      35.000,00   </w:t>
      </w:r>
    </w:p>
    <w:p w14:paraId="65ABF723" w14:textId="77777777" w:rsidR="0008743E" w:rsidRDefault="00E06E41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14:paraId="1134F0EE" w14:textId="77777777" w:rsidR="0008743E" w:rsidRDefault="00E06E41">
      <w:pPr>
        <w:ind w:left="-5"/>
      </w:pPr>
      <w:r>
        <w:t xml:space="preserve">   11                                   SEC. DESENV. ECON.TURISMO PROJETOS      </w:t>
      </w:r>
    </w:p>
    <w:p w14:paraId="370B8D90" w14:textId="77777777" w:rsidR="0008743E" w:rsidRDefault="00E06E41">
      <w:pPr>
        <w:ind w:left="-5"/>
      </w:pPr>
      <w:r>
        <w:t xml:space="preserve">   1101                                 SEC. DESENV. ECON. TURISMO E PROJET     </w:t>
      </w:r>
    </w:p>
    <w:p w14:paraId="5142A281" w14:textId="77777777" w:rsidR="0008743E" w:rsidRDefault="00E06E41">
      <w:pPr>
        <w:ind w:left="-5"/>
      </w:pPr>
      <w:r>
        <w:t xml:space="preserve">   1101 22                              INDUSTRIA                               </w:t>
      </w:r>
    </w:p>
    <w:p w14:paraId="04611CDD" w14:textId="77777777" w:rsidR="00FD21F8" w:rsidRDefault="00E06E41">
      <w:pPr>
        <w:ind w:left="-5"/>
      </w:pPr>
      <w:r>
        <w:t xml:space="preserve">   1101 22 661                          PROMOCAO INDUSTRIAL                        </w:t>
      </w:r>
    </w:p>
    <w:p w14:paraId="1C9CF047" w14:textId="77777777" w:rsidR="0008743E" w:rsidRDefault="00FD21F8">
      <w:pPr>
        <w:ind w:left="-5"/>
      </w:pPr>
      <w:r>
        <w:t xml:space="preserve">   </w:t>
      </w:r>
      <w:r w:rsidR="00E06E41">
        <w:t xml:space="preserve">1101 22 661 0096                     PROMOCAO DO COMERCIO E INDUSTRIA        </w:t>
      </w:r>
    </w:p>
    <w:p w14:paraId="4BBA8ACA" w14:textId="77777777" w:rsidR="0008743E" w:rsidRDefault="00E06E41">
      <w:pPr>
        <w:ind w:left="-5"/>
      </w:pPr>
      <w:r>
        <w:t xml:space="preserve">   1101 22 661 0096 2114                APOIO IND.COM.SERVICOS                  </w:t>
      </w:r>
    </w:p>
    <w:p w14:paraId="4E6B4DA9" w14:textId="77777777" w:rsidR="0008743E" w:rsidRDefault="00E06E41">
      <w:pPr>
        <w:ind w:left="-5"/>
      </w:pPr>
      <w:r>
        <w:t xml:space="preserve">   1101 22 661 0096 2114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058F23EA" w14:textId="77777777" w:rsidR="0008743E" w:rsidRDefault="00E06E41">
      <w:pPr>
        <w:spacing w:after="203"/>
        <w:ind w:left="-5"/>
      </w:pPr>
      <w:r>
        <w:t xml:space="preserve">   41566/9                   1500-RECURSOS NAO VINCULADOS DE I      40.000,00   </w:t>
      </w:r>
    </w:p>
    <w:p w14:paraId="5F61817A" w14:textId="77777777" w:rsidR="007350F2" w:rsidRDefault="00E06E41">
      <w:pPr>
        <w:spacing w:after="203"/>
        <w:ind w:left="-5"/>
      </w:pPr>
      <w:r>
        <w:lastRenderedPageBreak/>
        <w:t xml:space="preserve">          </w:t>
      </w:r>
    </w:p>
    <w:p w14:paraId="3AB10B60" w14:textId="77777777" w:rsidR="0008743E" w:rsidRDefault="007350F2" w:rsidP="007350F2">
      <w:pPr>
        <w:spacing w:after="203"/>
        <w:ind w:left="-5" w:firstLine="0"/>
      </w:pPr>
      <w:r>
        <w:t xml:space="preserve">         </w:t>
      </w:r>
      <w:r w:rsidR="00E06E41">
        <w:t>Total de Redu</w:t>
      </w:r>
      <w:r w:rsidR="00FD21F8">
        <w:t xml:space="preserve">ções </w:t>
      </w:r>
      <w:r w:rsidR="00E06E41">
        <w:t xml:space="preserve">                                        618.000,00   </w:t>
      </w:r>
    </w:p>
    <w:p w14:paraId="350E247D" w14:textId="77777777" w:rsidR="007350F2" w:rsidRDefault="00E06E41" w:rsidP="00FD21F8">
      <w:pPr>
        <w:spacing w:after="351" w:line="347" w:lineRule="auto"/>
        <w:ind w:left="0" w:firstLine="0"/>
        <w:jc w:val="left"/>
      </w:pPr>
      <w:r>
        <w:t xml:space="preserve">         </w:t>
      </w:r>
    </w:p>
    <w:p w14:paraId="7A9A953D" w14:textId="1123F09C" w:rsidR="00FD21F8" w:rsidRDefault="007350F2" w:rsidP="00FD21F8">
      <w:pPr>
        <w:spacing w:after="351" w:line="347" w:lineRule="auto"/>
        <w:ind w:left="0" w:firstLine="0"/>
        <w:jc w:val="left"/>
      </w:pPr>
      <w:r>
        <w:t xml:space="preserve">      </w:t>
      </w:r>
      <w:r w:rsidR="00E06E41">
        <w:t xml:space="preserve"> Art. </w:t>
      </w:r>
      <w:r w:rsidR="00FD21F8">
        <w:t>4</w:t>
      </w:r>
      <w:r w:rsidR="00E06E41">
        <w:t xml:space="preserve">° - Revogadas as </w:t>
      </w:r>
      <w:r w:rsidR="00FD21F8">
        <w:t xml:space="preserve">disposições </w:t>
      </w:r>
      <w:r w:rsidR="00E06E41">
        <w:t>em contr</w:t>
      </w:r>
      <w:r w:rsidR="00A078D6">
        <w:t>á</w:t>
      </w:r>
      <w:r w:rsidR="00E06E41">
        <w:t>rio,</w:t>
      </w:r>
      <w:r w:rsidR="00FD21F8">
        <w:t xml:space="preserve"> </w:t>
      </w:r>
      <w:r w:rsidR="00E06E41">
        <w:t>este projeto entrar</w:t>
      </w:r>
      <w:r w:rsidR="00A078D6">
        <w:t>á</w:t>
      </w:r>
      <w:r w:rsidR="00E06E41">
        <w:t xml:space="preserve"> em vigor na data de sua </w:t>
      </w:r>
      <w:r w:rsidR="00FD21F8">
        <w:t>publicação</w:t>
      </w:r>
      <w:r w:rsidR="00E06E41">
        <w:t>.</w:t>
      </w:r>
      <w:r w:rsidR="00FD21F8">
        <w:t xml:space="preserve">   </w:t>
      </w:r>
    </w:p>
    <w:p w14:paraId="175C5074" w14:textId="77777777" w:rsidR="00776CE4" w:rsidRDefault="00E06E41" w:rsidP="00FD21F8">
      <w:pPr>
        <w:spacing w:after="351" w:line="347" w:lineRule="auto"/>
        <w:ind w:left="0" w:firstLine="0"/>
        <w:jc w:val="left"/>
      </w:pPr>
      <w:r>
        <w:t xml:space="preserve">                            </w:t>
      </w:r>
    </w:p>
    <w:p w14:paraId="2B392AF2" w14:textId="0BA23037" w:rsidR="00BB139E" w:rsidRPr="00BB139E" w:rsidRDefault="00BB139E" w:rsidP="00BB139E">
      <w:pPr>
        <w:tabs>
          <w:tab w:val="left" w:pos="6379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B13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vo Barreiro, RS, Sala da Presidência, aos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1</w:t>
      </w:r>
      <w:r w:rsidRPr="00BB13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ias do mês de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gosto</w:t>
      </w:r>
      <w:proofErr w:type="gramEnd"/>
      <w:r w:rsidRPr="00BB13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e 2023.</w:t>
      </w:r>
    </w:p>
    <w:p w14:paraId="4B314467" w14:textId="77777777" w:rsidR="00BB139E" w:rsidRPr="00BB139E" w:rsidRDefault="00BB139E" w:rsidP="00BB139E">
      <w:pPr>
        <w:tabs>
          <w:tab w:val="left" w:pos="6379"/>
        </w:tabs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1A0FFD" w14:textId="77777777" w:rsidR="00BB139E" w:rsidRPr="00BB139E" w:rsidRDefault="00BB139E" w:rsidP="00BB139E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B139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ão Carlos Bignini</w:t>
      </w:r>
    </w:p>
    <w:p w14:paraId="4EE43E51" w14:textId="77777777" w:rsidR="00BB139E" w:rsidRPr="00BB139E" w:rsidRDefault="00BB139E" w:rsidP="00BB139E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pt-PT" w:eastAsia="en-US"/>
        </w:rPr>
      </w:pPr>
      <w:r w:rsidRPr="00BB139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ípio</w:t>
      </w:r>
      <w:r w:rsidRPr="00BB139E">
        <w:t xml:space="preserve">          </w:t>
      </w:r>
    </w:p>
    <w:p w14:paraId="3CFA2D70" w14:textId="2537885D" w:rsidR="0008743E" w:rsidRDefault="0008743E">
      <w:pPr>
        <w:ind w:left="-5"/>
      </w:pPr>
    </w:p>
    <w:p w14:paraId="64ADFD9F" w14:textId="77777777" w:rsidR="00776CE4" w:rsidRDefault="00776CE4">
      <w:pPr>
        <w:spacing w:line="694" w:lineRule="auto"/>
        <w:ind w:left="-5"/>
      </w:pPr>
    </w:p>
    <w:p w14:paraId="01E7B819" w14:textId="0B3D94CF" w:rsidR="00BB139E" w:rsidRDefault="00E06E41" w:rsidP="00BB139E">
      <w:pPr>
        <w:spacing w:line="694" w:lineRule="auto"/>
        <w:ind w:left="-5"/>
      </w:pPr>
      <w:r>
        <w:t xml:space="preserve">                  </w:t>
      </w:r>
    </w:p>
    <w:p w14:paraId="69965F7A" w14:textId="6BD8EFE0" w:rsidR="0008743E" w:rsidRDefault="00E06E41">
      <w:pPr>
        <w:ind w:left="-5"/>
      </w:pPr>
      <w:r>
        <w:t xml:space="preserve">             </w:t>
      </w:r>
    </w:p>
    <w:sectPr w:rsidR="0008743E">
      <w:headerReference w:type="even" r:id="rId8"/>
      <w:headerReference w:type="default" r:id="rId9"/>
      <w:headerReference w:type="first" r:id="rId10"/>
      <w:pgSz w:w="11900" w:h="16840"/>
      <w:pgMar w:top="2490" w:right="496" w:bottom="2702" w:left="4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EAEB" w14:textId="77777777" w:rsidR="00B15959" w:rsidRDefault="00B15959">
      <w:pPr>
        <w:spacing w:after="0" w:line="240" w:lineRule="auto"/>
      </w:pPr>
      <w:r>
        <w:separator/>
      </w:r>
    </w:p>
  </w:endnote>
  <w:endnote w:type="continuationSeparator" w:id="0">
    <w:p w14:paraId="47FD0B6E" w14:textId="77777777" w:rsidR="00B15959" w:rsidRDefault="00B1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AA41" w14:textId="77777777" w:rsidR="00B15959" w:rsidRDefault="00B15959">
      <w:pPr>
        <w:spacing w:after="0" w:line="240" w:lineRule="auto"/>
      </w:pPr>
      <w:r>
        <w:separator/>
      </w:r>
    </w:p>
  </w:footnote>
  <w:footnote w:type="continuationSeparator" w:id="0">
    <w:p w14:paraId="48F2BA6B" w14:textId="77777777" w:rsidR="00B15959" w:rsidRDefault="00B1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84C5" w14:textId="77777777" w:rsidR="0008743E" w:rsidRDefault="00E06E41">
    <w:pPr>
      <w:spacing w:after="1376" w:line="259" w:lineRule="auto"/>
      <w:ind w:left="0" w:firstLine="0"/>
    </w:pPr>
    <w:r>
      <w:t xml:space="preserve">                                                                                </w:t>
    </w:r>
  </w:p>
  <w:p w14:paraId="6C193A27" w14:textId="77777777" w:rsidR="0008743E" w:rsidRDefault="00E06E41">
    <w:pPr>
      <w:spacing w:after="0" w:line="259" w:lineRule="auto"/>
      <w:ind w:left="0" w:firstLine="0"/>
    </w:pPr>
    <w:r>
      <w:t xml:space="preserve">                                                                      Pag.: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14:paraId="1ED8DA0A" w14:textId="77777777" w:rsidR="0008743E" w:rsidRDefault="00E06E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BF46119" wp14:editId="193DE390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3597" name="Group 3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3598" name="Shape 3598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DBD90A" id="Group 3597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">
              <v:shape id="Shape 3598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yZsMA&#10;AADdAAAADwAAAGRycy9kb3ducmV2LnhtbERPz2vCMBS+C/sfwhvsNtOqG66aigoDB17mJrs+mmdT&#10;2ryUJtrqX28OA48f3+/larCNuFDnK8cK0nECgrhwuuJSwe/P5+schA/IGhvHpOBKHlb502iJmXY9&#10;f9PlEEoRQ9hnqMCE0GZS+sKQRT92LXHkTq6zGCLsSqk77GO4beQkSd6lxYpjg8GWtoaK+nC2CjbD&#10;3t/cuf5rzVF/7Wd9Ogm3VKmX52G9ABFoCA/xv3unFUzfPuLc+CY+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KyZsMAAADdAAAADwAAAAAAAAAAAAAAAACYAgAAZHJzL2Rv&#10;d25yZXYueG1sUEsFBgAAAAAEAAQA9QAAAIgDAAAAAA=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682C" w14:textId="77777777" w:rsidR="0008743E" w:rsidRDefault="00E06E41">
    <w:pPr>
      <w:spacing w:after="1376" w:line="259" w:lineRule="auto"/>
      <w:ind w:left="0" w:firstLine="0"/>
    </w:pPr>
    <w:r>
      <w:t xml:space="preserve">                                                                                </w:t>
    </w:r>
  </w:p>
  <w:p w14:paraId="271B2526" w14:textId="77777777" w:rsidR="0008743E" w:rsidRDefault="00E06E41">
    <w:pPr>
      <w:spacing w:after="0" w:line="259" w:lineRule="auto"/>
      <w:ind w:left="0" w:firstLine="0"/>
    </w:pPr>
    <w:r>
      <w:t xml:space="preserve">                                                                      Pag.:  </w:t>
    </w:r>
    <w:r>
      <w:fldChar w:fldCharType="begin"/>
    </w:r>
    <w:r>
      <w:instrText xml:space="preserve"> PAGE   \* MERGEFORMAT </w:instrText>
    </w:r>
    <w:r>
      <w:fldChar w:fldCharType="separate"/>
    </w:r>
    <w:r w:rsidR="007350F2">
      <w:rPr>
        <w:noProof/>
      </w:rPr>
      <w:t>8</w:t>
    </w:r>
    <w:r>
      <w:fldChar w:fldCharType="end"/>
    </w:r>
    <w:r>
      <w:t xml:space="preserve">  </w:t>
    </w:r>
  </w:p>
  <w:p w14:paraId="576CD764" w14:textId="77777777" w:rsidR="0008743E" w:rsidRDefault="00E06E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4FB8F1" wp14:editId="6B76E724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3584" name="Group 3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3585" name="Shape 3585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00AC14" id="Group 3584" o:spid="_x0000_s1026" style="position:absolute;margin-left:18pt;margin-top:36pt;width:559pt;height:770pt;z-index:-251657216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">
              <v:shape id="Shape 3585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LJcYA&#10;AADdAAAADwAAAGRycy9kb3ducmV2LnhtbESPT2vCQBTE70K/w/IKvZlNrIqkrtIKQgUv/im9PrKv&#10;2WD2bciuJvXTu4LgcZiZ3zDzZW9rcaHWV44VZEkKgrhwuuJSwfGwHs5A+ICssXZMCv7Jw3LxMphj&#10;rl3HO7rsQykihH2OCkwITS6lLwxZ9IlriKP351qLIcq2lLrFLsJtLUdpOpUWK44LBhtaGSpO+7NV&#10;8NVv/dWdT7+N+dGb7bjLRuGaKfX22n9+gAjUh2f40f7WCt4ns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qLJcYAAADdAAAADwAAAAAAAAAAAAAAAACYAgAAZHJz&#10;L2Rvd25yZXYueG1sUEsFBgAAAAAEAAQA9QAAAIsDAAAAAA=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3E42" w14:textId="77777777" w:rsidR="0008743E" w:rsidRDefault="00E06E4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B8E3801" wp14:editId="2A0755CE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3571" name="Group 3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3572" name="Shape 3572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295F17" id="Group 3571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">
              <v:shape id="Shape 3572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jdsUA&#10;AADdAAAADwAAAGRycy9kb3ducmV2LnhtbESPT4vCMBTE74LfITzBm6at+4+uUdwFYRe86K54fTTP&#10;pti8lCba6qffLAgeh5n5DTNf9rYWF2p95VhBOk1AEBdOV1wq+P1ZT95A+ICssXZMCq7kYbkYDuaY&#10;a9fxli67UIoIYZ+jAhNCk0vpC0MW/dQ1xNE7utZiiLItpW6xi3BbyyxJXqTFiuOCwYY+DRWn3dkq&#10;+Og3/ubOp0Nj9vp789SlWbilSo1H/eodRKA+PML39pdWMHt+ze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mN2xQAAAN0AAAAPAAAAAAAAAAAAAAAAAJgCAABkcnMv&#10;ZG93bnJldi54bWxQSwUGAAAAAAQABAD1AAAAigMAAAAA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1FF"/>
    <w:multiLevelType w:val="hybridMultilevel"/>
    <w:tmpl w:val="37668F2A"/>
    <w:lvl w:ilvl="0" w:tplc="C66A6B88">
      <w:start w:val="8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AC6878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5EECAA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CE5278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E696EA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20C9A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D0B346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5E7B22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A6D676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C3F5F"/>
    <w:multiLevelType w:val="hybridMultilevel"/>
    <w:tmpl w:val="A3A811DE"/>
    <w:lvl w:ilvl="0" w:tplc="E286E626">
      <w:start w:val="7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9E6980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4A24C8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D0F2FE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4E77F2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04B92E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38FA60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FE64EA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88E504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7C23DC"/>
    <w:multiLevelType w:val="hybridMultilevel"/>
    <w:tmpl w:val="C7D6FC76"/>
    <w:lvl w:ilvl="0" w:tplc="68087A9A">
      <w:start w:val="1"/>
      <w:numFmt w:val="lowerLetter"/>
      <w:lvlText w:val="%1)"/>
      <w:lvlJc w:val="left"/>
      <w:pPr>
        <w:ind w:left="300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5D28164C"/>
    <w:multiLevelType w:val="hybridMultilevel"/>
    <w:tmpl w:val="4C9A0F46"/>
    <w:lvl w:ilvl="0" w:tplc="4914F48A">
      <w:start w:val="3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48A0AA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E871EE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7C9E34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26436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6B014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40A00C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EC0FBE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EC0078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BE1E04"/>
    <w:multiLevelType w:val="hybridMultilevel"/>
    <w:tmpl w:val="63D8CF9E"/>
    <w:lvl w:ilvl="0" w:tplc="7F3A3742">
      <w:start w:val="5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48CCAA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FC8D68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48153C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4497B2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B4E692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F2EF48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1E9944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9E566A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164711"/>
    <w:multiLevelType w:val="hybridMultilevel"/>
    <w:tmpl w:val="459CDD00"/>
    <w:lvl w:ilvl="0" w:tplc="009259D4">
      <w:start w:val="2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3AD41E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06C56E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74C0C6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CE3EBE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3EE984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F027BE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507692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023A3E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0238855">
    <w:abstractNumId w:val="3"/>
  </w:num>
  <w:num w:numId="2" w16cid:durableId="488979747">
    <w:abstractNumId w:val="0"/>
  </w:num>
  <w:num w:numId="3" w16cid:durableId="714547819">
    <w:abstractNumId w:val="5"/>
  </w:num>
  <w:num w:numId="4" w16cid:durableId="2146579100">
    <w:abstractNumId w:val="4"/>
  </w:num>
  <w:num w:numId="5" w16cid:durableId="2138790661">
    <w:abstractNumId w:val="1"/>
  </w:num>
  <w:num w:numId="6" w16cid:durableId="5456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3E"/>
    <w:rsid w:val="0008743E"/>
    <w:rsid w:val="00181081"/>
    <w:rsid w:val="007350F2"/>
    <w:rsid w:val="00776CE4"/>
    <w:rsid w:val="00A078D6"/>
    <w:rsid w:val="00B15959"/>
    <w:rsid w:val="00BB139E"/>
    <w:rsid w:val="00BC7124"/>
    <w:rsid w:val="00CA5D40"/>
    <w:rsid w:val="00D23DF2"/>
    <w:rsid w:val="00E06E41"/>
    <w:rsid w:val="00E977DB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F533"/>
  <w15:docId w15:val="{2626EC20-16F1-4720-B107-F7B08299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7720-87C9-4F0A-91E7-6C4DC51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8</Words>
  <Characters>1656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Conta da Microsoft</dc:creator>
  <cp:keywords/>
  <cp:lastModifiedBy>Camara Municipal De Vereadores</cp:lastModifiedBy>
  <cp:revision>4</cp:revision>
  <cp:lastPrinted>2023-08-02T12:02:00Z</cp:lastPrinted>
  <dcterms:created xsi:type="dcterms:W3CDTF">2023-08-01T11:47:00Z</dcterms:created>
  <dcterms:modified xsi:type="dcterms:W3CDTF">2023-08-02T12:05:00Z</dcterms:modified>
</cp:coreProperties>
</file>